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7FEB" w14:textId="77777777" w:rsidR="00846994" w:rsidRDefault="00846994" w:rsidP="00D644CE">
      <w:pPr>
        <w:pStyle w:val="Title"/>
        <w:sectPr w:rsidR="00846994" w:rsidSect="00D644CE">
          <w:headerReference w:type="default" r:id="rId8"/>
          <w:footerReference w:type="default" r:id="rId9"/>
          <w:type w:val="continuous"/>
          <w:pgSz w:w="12240" w:h="15840" w:code="1"/>
          <w:pgMar w:top="1276" w:right="743" w:bottom="1135" w:left="743" w:header="0" w:footer="1134" w:gutter="0"/>
          <w:pgNumType w:start="1"/>
          <w:cols w:space="720"/>
          <w:docGrid w:linePitch="299"/>
        </w:sectPr>
      </w:pPr>
    </w:p>
    <w:p w14:paraId="3430CF54" w14:textId="77777777" w:rsidR="0047560A" w:rsidRDefault="0047560A" w:rsidP="007D3288">
      <w:pPr>
        <w:pStyle w:val="Quote"/>
        <w:rPr>
          <w:rFonts w:eastAsia="Myriad Pro Light" w:cs="Arial"/>
          <w:b/>
          <w:i w:val="0"/>
          <w:color w:val="0055A4"/>
          <w:sz w:val="32"/>
          <w:szCs w:val="32"/>
        </w:rPr>
      </w:pPr>
      <w:r w:rsidRPr="0047560A">
        <w:rPr>
          <w:rFonts w:eastAsia="Myriad Pro Light" w:cs="Arial"/>
          <w:b/>
          <w:i w:val="0"/>
          <w:color w:val="0055A4"/>
          <w:sz w:val="32"/>
          <w:szCs w:val="32"/>
        </w:rPr>
        <w:t>Monthly Checklist for Dealership Parts Managers</w:t>
      </w:r>
    </w:p>
    <w:p w14:paraId="364F4F6A" w14:textId="420628A6" w:rsidR="00D0556D" w:rsidRDefault="0047560A" w:rsidP="0047560A">
      <w:pPr>
        <w:spacing w:before="120"/>
        <w:jc w:val="center"/>
        <w:rPr>
          <w:i/>
          <w:color w:val="353535"/>
          <w:sz w:val="24"/>
          <w:szCs w:val="16"/>
        </w:rPr>
      </w:pPr>
      <w:r w:rsidRPr="0047560A">
        <w:rPr>
          <w:i/>
          <w:color w:val="353535"/>
          <w:sz w:val="24"/>
          <w:szCs w:val="16"/>
        </w:rPr>
        <w:t>If you count all your assets, you always show a profit.”</w:t>
      </w:r>
    </w:p>
    <w:p w14:paraId="28BBA719" w14:textId="28DA32D8" w:rsidR="0047560A" w:rsidRDefault="0047560A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32384" behindDoc="0" locked="0" layoutInCell="1" allowOverlap="1" wp14:anchorId="219598BA" wp14:editId="46B2C3A3">
                <wp:simplePos x="0" y="0"/>
                <wp:positionH relativeFrom="column">
                  <wp:posOffset>-52705</wp:posOffset>
                </wp:positionH>
                <wp:positionV relativeFrom="paragraph">
                  <wp:posOffset>191770</wp:posOffset>
                </wp:positionV>
                <wp:extent cx="6868795" cy="3100705"/>
                <wp:effectExtent l="0" t="0" r="27305" b="23495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3100705"/>
                          <a:chOff x="0" y="0"/>
                          <a:chExt cx="6869424" cy="310278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311905" cy="3102476"/>
                            <a:chOff x="0" y="0"/>
                            <a:chExt cx="3311905" cy="3102476"/>
                          </a:xfrm>
                        </wpg:grpSpPr>
                        <wps:wsp>
                          <wps:cNvPr id="23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1905" cy="369605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6325D" w14:textId="77777777" w:rsidR="00B801C0" w:rsidRPr="007D3288" w:rsidRDefault="00675965" w:rsidP="00B67BD4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14"/>
                              <a:ext cx="3307738" cy="27405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20C729" w14:textId="77777777" w:rsidR="002D7BE1" w:rsidRPr="006C5F97" w:rsidRDefault="002D7BE1" w:rsidP="0047560A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170"/>
                                </w:pPr>
                              </w:p>
                              <w:p w14:paraId="5ECF6754" w14:textId="77777777" w:rsidR="0047560A" w:rsidRDefault="0047560A" w:rsidP="0047560A">
                                <w:pPr>
                                  <w:pStyle w:val="Empty1"/>
                                </w:pPr>
                                <w:r>
                                  <w:t xml:space="preserve">Weekly meeting with Parts Team </w:t>
                                </w:r>
                              </w:p>
                              <w:p w14:paraId="55BBD9C8" w14:textId="77777777" w:rsidR="0047560A" w:rsidRDefault="0047560A" w:rsidP="0047560A">
                                <w:pPr>
                                  <w:pStyle w:val="Empty1"/>
                                </w:pPr>
                                <w:r>
                                  <w:t>Review Parts sales goals against actual sales</w:t>
                                </w:r>
                              </w:p>
                              <w:p w14:paraId="229EA673" w14:textId="77777777" w:rsidR="0047560A" w:rsidRDefault="0047560A" w:rsidP="0047560A">
                                <w:pPr>
                                  <w:pStyle w:val="Empty1"/>
                                </w:pPr>
                                <w:r>
                                  <w:t>Ensure that freight and core charges are being collected</w:t>
                                </w:r>
                              </w:p>
                              <w:p w14:paraId="3B64469F" w14:textId="77777777" w:rsidR="0047560A" w:rsidRDefault="0047560A" w:rsidP="0047560A">
                                <w:pPr>
                                  <w:pStyle w:val="Empty2"/>
                                </w:pPr>
                                <w:r>
                                  <w:t>Are freight charges growing?</w:t>
                                </w:r>
                              </w:p>
                              <w:p w14:paraId="10F6081F" w14:textId="77777777" w:rsidR="0047560A" w:rsidRDefault="0047560A" w:rsidP="0047560A">
                                <w:pPr>
                                  <w:pStyle w:val="Empty1"/>
                                </w:pPr>
                                <w:r>
                                  <w:t>Housekeeping</w:t>
                                </w:r>
                              </w:p>
                              <w:p w14:paraId="49A2563E" w14:textId="77777777" w:rsidR="0047560A" w:rsidRDefault="0047560A" w:rsidP="0047560A">
                                <w:pPr>
                                  <w:pStyle w:val="Empty2"/>
                                </w:pPr>
                                <w:r>
                                  <w:t>Ensure that parts are being received timely</w:t>
                                </w:r>
                              </w:p>
                              <w:p w14:paraId="73D35F36" w14:textId="77777777" w:rsidR="0047560A" w:rsidRDefault="0047560A" w:rsidP="0047560A">
                                <w:pPr>
                                  <w:pStyle w:val="Empty2"/>
                                </w:pPr>
                                <w:r>
                                  <w:t>Check that parts are in the right location</w:t>
                                </w:r>
                              </w:p>
                              <w:p w14:paraId="0EF8A0E4" w14:textId="77777777" w:rsidR="0047560A" w:rsidRDefault="0047560A" w:rsidP="0047560A">
                                <w:pPr>
                                  <w:pStyle w:val="Empty2"/>
                                </w:pPr>
                                <w:r>
                                  <w:t>Identify obsolete/dead inventory</w:t>
                                </w:r>
                              </w:p>
                              <w:p w14:paraId="7341117C" w14:textId="77777777" w:rsidR="0047560A" w:rsidRDefault="0047560A" w:rsidP="0047560A">
                                <w:pPr>
                                  <w:pStyle w:val="Empty2"/>
                                </w:pPr>
                                <w:r>
                                  <w:t>Review bins (Missing/Misplaced items)</w:t>
                                </w:r>
                              </w:p>
                              <w:p w14:paraId="2248A6E7" w14:textId="77777777" w:rsidR="0047560A" w:rsidRDefault="0047560A" w:rsidP="0047560A">
                                <w:pPr>
                                  <w:pStyle w:val="Empty1"/>
                                </w:pPr>
                                <w:r>
                                  <w:t xml:space="preserve">Complete Cycle Counts </w:t>
                                </w:r>
                              </w:p>
                              <w:p w14:paraId="5837B246" w14:textId="77777777" w:rsidR="0047560A" w:rsidRDefault="0047560A" w:rsidP="0047560A">
                                <w:pPr>
                                  <w:pStyle w:val="Empty1"/>
                                </w:pPr>
                                <w:r>
                                  <w:t>Review Returned Parts statuses</w:t>
                                </w:r>
                              </w:p>
                              <w:p w14:paraId="6BBF16C5" w14:textId="77777777" w:rsidR="0047560A" w:rsidRDefault="0047560A" w:rsidP="0047560A">
                                <w:pPr>
                                  <w:pStyle w:val="Empty1"/>
                                </w:pPr>
                                <w:r>
                                  <w:t>Review Inventory Turns by product line</w:t>
                                </w:r>
                              </w:p>
                              <w:p w14:paraId="1CD980A0" w14:textId="77777777" w:rsidR="0047560A" w:rsidRDefault="0047560A" w:rsidP="0047560A">
                                <w:pPr>
                                  <w:pStyle w:val="Empty1"/>
                                </w:pPr>
                                <w:r>
                                  <w:t>Check for price file updates from manufacturers and update in business system</w:t>
                                </w:r>
                              </w:p>
                              <w:p w14:paraId="19C06E59" w14:textId="6B8A43E8" w:rsidR="00791137" w:rsidRDefault="0047560A" w:rsidP="0047560A">
                                <w:pPr>
                                  <w:pStyle w:val="Empty1"/>
                                </w:pPr>
                                <w:r>
                                  <w:t>Set Sales prices and promo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Graphic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950" y="7620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523939" y="0"/>
                            <a:ext cx="3345485" cy="3102783"/>
                            <a:chOff x="-311" y="0"/>
                            <a:chExt cx="3345485" cy="3102783"/>
                          </a:xfrm>
                        </wpg:grpSpPr>
                        <wps:wsp>
                          <wps:cNvPr id="24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370" cy="359556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21471" w14:textId="107EF7D3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 xml:space="preserve">Week </w:t>
                                </w:r>
                                <w:r w:rsidR="0047560A">
                                  <w:t>3</w:t>
                                </w:r>
                                <w:r w:rsidRPr="000F1116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1" y="354957"/>
                              <a:ext cx="3345485" cy="2747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EF764A" w14:textId="77777777" w:rsidR="00B801C0" w:rsidRPr="006C5F97" w:rsidRDefault="00B801C0" w:rsidP="002D7BE1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7FCE82CC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 xml:space="preserve">Weekly meeting with Parts Team </w:t>
                                </w:r>
                              </w:p>
                              <w:p w14:paraId="307CC8A4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Review Parts sales goals against actual sales</w:t>
                                </w:r>
                              </w:p>
                              <w:p w14:paraId="3E2A1139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Ensure that freight and core charges are being collected</w:t>
                                </w:r>
                              </w:p>
                              <w:p w14:paraId="6EE382C8" w14:textId="77777777" w:rsidR="0047560A" w:rsidRPr="0047560A" w:rsidRDefault="0047560A" w:rsidP="0047560A">
                                <w:pPr>
                                  <w:pStyle w:val="Empty2"/>
                                </w:pPr>
                                <w:r w:rsidRPr="0047560A">
                                  <w:t>Are freight charges growing?</w:t>
                                </w:r>
                              </w:p>
                              <w:p w14:paraId="291D3303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Run service productivity reports</w:t>
                                </w:r>
                              </w:p>
                              <w:p w14:paraId="603AB369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Housekeeping</w:t>
                                </w:r>
                              </w:p>
                              <w:p w14:paraId="47019B43" w14:textId="77777777" w:rsidR="0047560A" w:rsidRPr="0047560A" w:rsidRDefault="0047560A" w:rsidP="0047560A">
                                <w:pPr>
                                  <w:pStyle w:val="Empty2"/>
                                </w:pPr>
                                <w:r w:rsidRPr="0047560A">
                                  <w:t>Ensure that parts are being received timely</w:t>
                                </w:r>
                              </w:p>
                              <w:p w14:paraId="23AE2432" w14:textId="77777777" w:rsidR="0047560A" w:rsidRPr="0047560A" w:rsidRDefault="0047560A" w:rsidP="0047560A">
                                <w:pPr>
                                  <w:pStyle w:val="Empty2"/>
                                </w:pPr>
                                <w:r w:rsidRPr="0047560A">
                                  <w:t>Check that parts are in the right location</w:t>
                                </w:r>
                              </w:p>
                              <w:p w14:paraId="6AAF573F" w14:textId="77777777" w:rsidR="0047560A" w:rsidRPr="0047560A" w:rsidRDefault="0047560A" w:rsidP="0047560A">
                                <w:pPr>
                                  <w:pStyle w:val="Empty2"/>
                                </w:pPr>
                                <w:r w:rsidRPr="0047560A">
                                  <w:t>Identify obsolete/dead inventory</w:t>
                                </w:r>
                              </w:p>
                              <w:p w14:paraId="63B2F7DB" w14:textId="77777777" w:rsidR="0047560A" w:rsidRPr="0047560A" w:rsidRDefault="0047560A" w:rsidP="0047560A">
                                <w:pPr>
                                  <w:pStyle w:val="Empty2"/>
                                </w:pPr>
                                <w:r w:rsidRPr="0047560A">
                                  <w:t>Review bins (Missing/Misplaced items)</w:t>
                                </w:r>
                              </w:p>
                              <w:p w14:paraId="63DB82F2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Review Returned Parts statuses</w:t>
                                </w:r>
                              </w:p>
                              <w:p w14:paraId="773B5773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Review Inventory Turns by product line</w:t>
                                </w:r>
                              </w:p>
                              <w:p w14:paraId="3A96D94E" w14:textId="481B48FF" w:rsid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Check for price file updates from manufacturers and update in business system</w:t>
                                </w:r>
                              </w:p>
                              <w:p w14:paraId="59CC394C" w14:textId="0ABF1093" w:rsidR="0047560A" w:rsidRDefault="0047560A" w:rsidP="0047560A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5EEB8375" w14:textId="77777777" w:rsidR="0047560A" w:rsidRPr="0047560A" w:rsidRDefault="0047560A" w:rsidP="0047560A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54194543" w14:textId="77777777" w:rsidR="00977C87" w:rsidRPr="0047560A" w:rsidRDefault="00977C87" w:rsidP="0047560A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170"/>
                                </w:pPr>
                              </w:p>
                              <w:p w14:paraId="44CB0BB3" w14:textId="77777777" w:rsidR="00B67BD4" w:rsidRPr="0047560A" w:rsidRDefault="00B67BD4" w:rsidP="0047560A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17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Graphic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" y="7620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598BA" id="Group 30" o:spid="_x0000_s1026" style="position:absolute;margin-left:-4.15pt;margin-top:15.1pt;width:540.85pt;height:244.15pt;z-index:487632384;mso-width-relative:margin;mso-height-relative:margin" coordsize="68694,3102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">
                <v:group id="Group 11" o:spid="_x0000_s1027" style="position:absolute;width:33119;height:31024" coordsize="33119,3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0" o:spid="_x0000_s1028" type="#_x0000_t202" style="position:absolute;width:33119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" fillcolor="#404040" stroked="f">
                    <v:textbox inset="0,0,0,0">
                      <w:txbxContent>
                        <w:p w14:paraId="4AC6325D" w14:textId="77777777" w:rsidR="00B801C0" w:rsidRPr="007D3288" w:rsidRDefault="00675965" w:rsidP="00B67BD4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29" type="#_x0000_t202" style="position:absolute;top:3619;width:33077;height:27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" fillcolor="white [3212]" strokecolor="#d8d8d8 [2732]">
                    <v:shadow opacity=".5" offset="6pt,-6pt"/>
                    <v:textbox inset="0,0,0,0">
                      <w:txbxContent>
                        <w:p w14:paraId="5220C729" w14:textId="77777777" w:rsidR="002D7BE1" w:rsidRPr="006C5F97" w:rsidRDefault="002D7BE1" w:rsidP="0047560A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170"/>
                          </w:pPr>
                        </w:p>
                        <w:p w14:paraId="5ECF6754" w14:textId="77777777" w:rsidR="0047560A" w:rsidRDefault="0047560A" w:rsidP="0047560A">
                          <w:pPr>
                            <w:pStyle w:val="Empty1"/>
                          </w:pPr>
                          <w:r>
                            <w:t xml:space="preserve">Weekly meeting with Parts Team </w:t>
                          </w:r>
                        </w:p>
                        <w:p w14:paraId="55BBD9C8" w14:textId="77777777" w:rsidR="0047560A" w:rsidRDefault="0047560A" w:rsidP="0047560A">
                          <w:pPr>
                            <w:pStyle w:val="Empty1"/>
                          </w:pPr>
                          <w:r>
                            <w:t>Review Parts sales goals against actual sales</w:t>
                          </w:r>
                        </w:p>
                        <w:p w14:paraId="229EA673" w14:textId="77777777" w:rsidR="0047560A" w:rsidRDefault="0047560A" w:rsidP="0047560A">
                          <w:pPr>
                            <w:pStyle w:val="Empty1"/>
                          </w:pPr>
                          <w:r>
                            <w:t>Ensure that freight and core charges are being collected</w:t>
                          </w:r>
                        </w:p>
                        <w:p w14:paraId="3B64469F" w14:textId="77777777" w:rsidR="0047560A" w:rsidRDefault="0047560A" w:rsidP="0047560A">
                          <w:pPr>
                            <w:pStyle w:val="Empty2"/>
                          </w:pPr>
                          <w:r>
                            <w:t>Are freight charges growing?</w:t>
                          </w:r>
                        </w:p>
                        <w:p w14:paraId="10F6081F" w14:textId="77777777" w:rsidR="0047560A" w:rsidRDefault="0047560A" w:rsidP="0047560A">
                          <w:pPr>
                            <w:pStyle w:val="Empty1"/>
                          </w:pPr>
                          <w:r>
                            <w:t>Housekeeping</w:t>
                          </w:r>
                        </w:p>
                        <w:p w14:paraId="49A2563E" w14:textId="77777777" w:rsidR="0047560A" w:rsidRDefault="0047560A" w:rsidP="0047560A">
                          <w:pPr>
                            <w:pStyle w:val="Empty2"/>
                          </w:pPr>
                          <w:r>
                            <w:t>Ensure that parts are being received timely</w:t>
                          </w:r>
                        </w:p>
                        <w:p w14:paraId="73D35F36" w14:textId="77777777" w:rsidR="0047560A" w:rsidRDefault="0047560A" w:rsidP="0047560A">
                          <w:pPr>
                            <w:pStyle w:val="Empty2"/>
                          </w:pPr>
                          <w:r>
                            <w:t>Check that parts are in the right location</w:t>
                          </w:r>
                        </w:p>
                        <w:p w14:paraId="0EF8A0E4" w14:textId="77777777" w:rsidR="0047560A" w:rsidRDefault="0047560A" w:rsidP="0047560A">
                          <w:pPr>
                            <w:pStyle w:val="Empty2"/>
                          </w:pPr>
                          <w:r>
                            <w:t>Identify obsolete/dead inventory</w:t>
                          </w:r>
                        </w:p>
                        <w:p w14:paraId="7341117C" w14:textId="77777777" w:rsidR="0047560A" w:rsidRDefault="0047560A" w:rsidP="0047560A">
                          <w:pPr>
                            <w:pStyle w:val="Empty2"/>
                          </w:pPr>
                          <w:r>
                            <w:t>Review bins (Missing/Misplaced items)</w:t>
                          </w:r>
                        </w:p>
                        <w:p w14:paraId="2248A6E7" w14:textId="77777777" w:rsidR="0047560A" w:rsidRDefault="0047560A" w:rsidP="0047560A">
                          <w:pPr>
                            <w:pStyle w:val="Empty1"/>
                          </w:pPr>
                          <w:r>
                            <w:t xml:space="preserve">Complete Cycle Counts </w:t>
                          </w:r>
                        </w:p>
                        <w:p w14:paraId="5837B246" w14:textId="77777777" w:rsidR="0047560A" w:rsidRDefault="0047560A" w:rsidP="0047560A">
                          <w:pPr>
                            <w:pStyle w:val="Empty1"/>
                          </w:pPr>
                          <w:r>
                            <w:t>Review Returned Parts statuses</w:t>
                          </w:r>
                        </w:p>
                        <w:p w14:paraId="6BBF16C5" w14:textId="77777777" w:rsidR="0047560A" w:rsidRDefault="0047560A" w:rsidP="0047560A">
                          <w:pPr>
                            <w:pStyle w:val="Empty1"/>
                          </w:pPr>
                          <w:r>
                            <w:t>Review Inventory Turns by product line</w:t>
                          </w:r>
                        </w:p>
                        <w:p w14:paraId="1CD980A0" w14:textId="77777777" w:rsidR="0047560A" w:rsidRDefault="0047560A" w:rsidP="0047560A">
                          <w:pPr>
                            <w:pStyle w:val="Empty1"/>
                          </w:pPr>
                          <w:r>
                            <w:t>Check for price file updates from manufacturers and update in business system</w:t>
                          </w:r>
                        </w:p>
                        <w:p w14:paraId="19C06E59" w14:textId="6B8A43E8" w:rsidR="00791137" w:rsidRDefault="0047560A" w:rsidP="0047560A">
                          <w:pPr>
                            <w:pStyle w:val="Empty1"/>
                          </w:pPr>
                          <w:r>
                            <w:t>Set Sales prices and promotions</w:t>
                          </w:r>
                        </w:p>
                      </w:txbxContent>
                    </v:textbox>
                  </v:shape>
                  <v:shape id="Graphic 47" o:spid="_x0000_s1030" type="#_x0000_t75" style="position:absolute;left:1079;top:762;width:171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">
                    <v:imagedata r:id="rId12" o:title=""/>
                  </v:shape>
                </v:group>
                <v:group id="Group 12" o:spid="_x0000_s1031" style="position:absolute;left:35239;width:33455;height:31027" coordorigin="-3" coordsize="33454,3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docshape43" o:spid="_x0000_s1032" type="#_x0000_t202" style="position:absolute;width:33433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" fillcolor="#404040" stroked="f">
                    <v:textbox inset="0,0,0,0">
                      <w:txbxContent>
                        <w:p w14:paraId="48721471" w14:textId="107EF7D3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 xml:space="preserve">Week </w:t>
                          </w:r>
                          <w:r w:rsidR="0047560A">
                            <w:t>3</w:t>
                          </w:r>
                          <w:r w:rsidRPr="000F1116">
                            <w:t>:</w:t>
                          </w:r>
                        </w:p>
                      </w:txbxContent>
                    </v:textbox>
                  </v:shape>
                  <v:shape id="docshape42" o:spid="_x0000_s1033" type="#_x0000_t202" style="position:absolute;left:-3;top:3549;width:33454;height:2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43EF764A" w14:textId="77777777" w:rsidR="00B801C0" w:rsidRPr="006C5F97" w:rsidRDefault="00B801C0" w:rsidP="002D7BE1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7FCE82CC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 xml:space="preserve">Weekly meeting with Parts Team </w:t>
                          </w:r>
                        </w:p>
                        <w:p w14:paraId="307CC8A4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Review Parts sales goals against actual sales</w:t>
                          </w:r>
                        </w:p>
                        <w:p w14:paraId="3E2A1139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Ensure that freight and core charges are being collected</w:t>
                          </w:r>
                        </w:p>
                        <w:p w14:paraId="6EE382C8" w14:textId="77777777" w:rsidR="0047560A" w:rsidRPr="0047560A" w:rsidRDefault="0047560A" w:rsidP="0047560A">
                          <w:pPr>
                            <w:pStyle w:val="Empty2"/>
                          </w:pPr>
                          <w:r w:rsidRPr="0047560A">
                            <w:t>Are freight charges growing?</w:t>
                          </w:r>
                        </w:p>
                        <w:p w14:paraId="291D3303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Run service productivity reports</w:t>
                          </w:r>
                        </w:p>
                        <w:p w14:paraId="603AB369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Housekeeping</w:t>
                          </w:r>
                        </w:p>
                        <w:p w14:paraId="47019B43" w14:textId="77777777" w:rsidR="0047560A" w:rsidRPr="0047560A" w:rsidRDefault="0047560A" w:rsidP="0047560A">
                          <w:pPr>
                            <w:pStyle w:val="Empty2"/>
                          </w:pPr>
                          <w:r w:rsidRPr="0047560A">
                            <w:t>Ensure that parts are being received timely</w:t>
                          </w:r>
                        </w:p>
                        <w:p w14:paraId="23AE2432" w14:textId="77777777" w:rsidR="0047560A" w:rsidRPr="0047560A" w:rsidRDefault="0047560A" w:rsidP="0047560A">
                          <w:pPr>
                            <w:pStyle w:val="Empty2"/>
                          </w:pPr>
                          <w:r w:rsidRPr="0047560A">
                            <w:t>Check that parts are in the right location</w:t>
                          </w:r>
                        </w:p>
                        <w:p w14:paraId="6AAF573F" w14:textId="77777777" w:rsidR="0047560A" w:rsidRPr="0047560A" w:rsidRDefault="0047560A" w:rsidP="0047560A">
                          <w:pPr>
                            <w:pStyle w:val="Empty2"/>
                          </w:pPr>
                          <w:r w:rsidRPr="0047560A">
                            <w:t>Identify obsolete/dead inventory</w:t>
                          </w:r>
                        </w:p>
                        <w:p w14:paraId="63B2F7DB" w14:textId="77777777" w:rsidR="0047560A" w:rsidRPr="0047560A" w:rsidRDefault="0047560A" w:rsidP="0047560A">
                          <w:pPr>
                            <w:pStyle w:val="Empty2"/>
                          </w:pPr>
                          <w:r w:rsidRPr="0047560A">
                            <w:t>Review bins (Missing/Misplaced items)</w:t>
                          </w:r>
                        </w:p>
                        <w:p w14:paraId="63DB82F2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Review Returned Parts statuses</w:t>
                          </w:r>
                        </w:p>
                        <w:p w14:paraId="773B5773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Review Inventory Turns by product line</w:t>
                          </w:r>
                        </w:p>
                        <w:p w14:paraId="3A96D94E" w14:textId="481B48FF" w:rsidR="0047560A" w:rsidRDefault="0047560A" w:rsidP="0047560A">
                          <w:pPr>
                            <w:pStyle w:val="Empty1"/>
                          </w:pPr>
                          <w:r w:rsidRPr="0047560A">
                            <w:t>Check for price file updates from manufacturers and update in business system</w:t>
                          </w:r>
                        </w:p>
                        <w:p w14:paraId="59CC394C" w14:textId="0ABF1093" w:rsidR="0047560A" w:rsidRDefault="0047560A" w:rsidP="0047560A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5EEB8375" w14:textId="77777777" w:rsidR="0047560A" w:rsidRPr="0047560A" w:rsidRDefault="0047560A" w:rsidP="0047560A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54194543" w14:textId="77777777" w:rsidR="00977C87" w:rsidRPr="0047560A" w:rsidRDefault="00977C87" w:rsidP="0047560A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170"/>
                          </w:pPr>
                        </w:p>
                        <w:p w14:paraId="44CB0BB3" w14:textId="77777777" w:rsidR="00B67BD4" w:rsidRPr="0047560A" w:rsidRDefault="00B67BD4" w:rsidP="0047560A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170"/>
                          </w:pPr>
                        </w:p>
                      </w:txbxContent>
                    </v:textbox>
                  </v:shape>
                  <v:shape id="Graphic 8" o:spid="_x0000_s1034" type="#_x0000_t75" style="position:absolute;left:889;top:762;width:171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">
                    <v:imagedata r:id="rId12" o:title=""/>
                  </v:shape>
                </v:group>
                <w10:wrap type="topAndBottom"/>
              </v:group>
            </w:pict>
          </mc:Fallback>
        </mc:AlternateContent>
      </w:r>
    </w:p>
    <w:p w14:paraId="5B6676DD" w14:textId="3969BF3C" w:rsidR="00D0556D" w:rsidRDefault="00DB1789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38528" behindDoc="0" locked="0" layoutInCell="1" allowOverlap="0" wp14:anchorId="65782DF3" wp14:editId="1B559A6D">
                <wp:simplePos x="0" y="0"/>
                <wp:positionH relativeFrom="column">
                  <wp:posOffset>-52705</wp:posOffset>
                </wp:positionH>
                <wp:positionV relativeFrom="paragraph">
                  <wp:posOffset>3369945</wp:posOffset>
                </wp:positionV>
                <wp:extent cx="6868937" cy="3564080"/>
                <wp:effectExtent l="0" t="0" r="27305" b="1778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937" cy="3564080"/>
                          <a:chOff x="0" y="0"/>
                          <a:chExt cx="6870836" cy="356489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332765" cy="3528440"/>
                            <a:chOff x="0" y="0"/>
                            <a:chExt cx="3332765" cy="3528440"/>
                          </a:xfrm>
                        </wpg:grpSpPr>
                        <wps:wsp>
                          <wps:cNvPr id="20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666" cy="389963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013E1" w14:textId="0A3F7BB0" w:rsidR="00B801C0" w:rsidRPr="00B67BD4" w:rsidRDefault="00675965" w:rsidP="00B67BD4">
                                <w:pPr>
                                  <w:pStyle w:val="Heading1"/>
                                </w:pPr>
                                <w:r w:rsidRPr="00B67BD4">
                                  <w:t xml:space="preserve">Week </w:t>
                                </w:r>
                                <w:r w:rsidR="0047560A">
                                  <w:t>2</w:t>
                                </w:r>
                                <w:r w:rsidRPr="00B67BD4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7012"/>
                              <a:ext cx="3332765" cy="31414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C10495" w14:textId="77777777" w:rsidR="00B801C0" w:rsidRPr="006C5F97" w:rsidRDefault="00B801C0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71A07784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 xml:space="preserve">Weekly meeting with Parts Team </w:t>
                                </w:r>
                              </w:p>
                              <w:p w14:paraId="3415F525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Review Parts sales goals against actual sales</w:t>
                                </w:r>
                              </w:p>
                              <w:p w14:paraId="496A5F63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Ensure that freight and core charges are being collected</w:t>
                                </w:r>
                              </w:p>
                              <w:p w14:paraId="10DA35BB" w14:textId="77777777" w:rsidR="0047560A" w:rsidRPr="0047560A" w:rsidRDefault="0047560A" w:rsidP="0047560A">
                                <w:pPr>
                                  <w:pStyle w:val="Empty2"/>
                                </w:pPr>
                                <w:r w:rsidRPr="0047560A">
                                  <w:t>Are freight charges growing?</w:t>
                                </w:r>
                              </w:p>
                              <w:p w14:paraId="1E4BF577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Housekeeping</w:t>
                                </w:r>
                              </w:p>
                              <w:p w14:paraId="6314A85A" w14:textId="77777777" w:rsidR="0047560A" w:rsidRPr="0047560A" w:rsidRDefault="0047560A" w:rsidP="00D85F8D">
                                <w:pPr>
                                  <w:pStyle w:val="Empty2"/>
                                </w:pPr>
                                <w:r w:rsidRPr="0047560A">
                                  <w:t>Ensure that parts are being received timely</w:t>
                                </w:r>
                              </w:p>
                              <w:p w14:paraId="2A8B6188" w14:textId="77777777" w:rsidR="0047560A" w:rsidRPr="0047560A" w:rsidRDefault="0047560A" w:rsidP="00D85F8D">
                                <w:pPr>
                                  <w:pStyle w:val="Empty2"/>
                                </w:pPr>
                                <w:r w:rsidRPr="0047560A">
                                  <w:t>Check that parts are in the right location</w:t>
                                </w:r>
                              </w:p>
                              <w:p w14:paraId="40297A45" w14:textId="77777777" w:rsidR="0047560A" w:rsidRPr="0047560A" w:rsidRDefault="0047560A" w:rsidP="00D85F8D">
                                <w:pPr>
                                  <w:pStyle w:val="Empty2"/>
                                </w:pPr>
                                <w:r w:rsidRPr="0047560A">
                                  <w:t>Identify obsolete/dead inventory</w:t>
                                </w:r>
                              </w:p>
                              <w:p w14:paraId="12447712" w14:textId="77777777" w:rsidR="0047560A" w:rsidRPr="0047560A" w:rsidRDefault="0047560A" w:rsidP="00D85F8D">
                                <w:pPr>
                                  <w:pStyle w:val="Empty2"/>
                                </w:pPr>
                                <w:r w:rsidRPr="0047560A">
                                  <w:t>Review bins (Missing/Misplaced items)</w:t>
                                </w:r>
                              </w:p>
                              <w:p w14:paraId="6798A462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 xml:space="preserve">Complete Cycle Counts </w:t>
                                </w:r>
                              </w:p>
                              <w:p w14:paraId="65E7424E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Review Inventory Turns by product line</w:t>
                                </w:r>
                              </w:p>
                              <w:p w14:paraId="73E78A17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Check for price file updates from manufacturers and update in business system</w:t>
                                </w:r>
                              </w:p>
                              <w:p w14:paraId="14A999CE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Review Returned Parts statuses</w:t>
                                </w:r>
                              </w:p>
                              <w:p w14:paraId="497E3AA5" w14:textId="77777777" w:rsidR="0047560A" w:rsidRP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 xml:space="preserve">Review Warranty-Defective parts and dispose of any older than 90 days </w:t>
                                </w:r>
                              </w:p>
                              <w:p w14:paraId="0A9C985F" w14:textId="6D146441" w:rsidR="0047560A" w:rsidRDefault="0047560A" w:rsidP="0047560A">
                                <w:pPr>
                                  <w:pStyle w:val="Empty1"/>
                                </w:pPr>
                                <w:r w:rsidRPr="0047560A">
                                  <w:t>Ensure dead stock is listed on online marketplaces</w:t>
                                </w:r>
                              </w:p>
                              <w:p w14:paraId="42570A79" w14:textId="20399D59" w:rsidR="00D85F8D" w:rsidRDefault="00D85F8D" w:rsidP="00D85F8D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5D562D8E" w14:textId="77777777" w:rsidR="00D85F8D" w:rsidRPr="0047560A" w:rsidRDefault="00D85F8D" w:rsidP="00D85F8D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30" w:hanging="360"/>
                                </w:pPr>
                              </w:p>
                              <w:p w14:paraId="3E15A1EE" w14:textId="5F0D584A" w:rsidR="00415DA6" w:rsidRDefault="00415DA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1E00F4DD" w14:textId="77777777" w:rsidR="00536E4A" w:rsidRDefault="00536E4A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Graphic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950" y="8255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3524097" y="0"/>
                            <a:ext cx="3346739" cy="3564895"/>
                            <a:chOff x="-153" y="0"/>
                            <a:chExt cx="3346739" cy="3564895"/>
                          </a:xfrm>
                        </wpg:grpSpPr>
                        <wps:wsp>
                          <wps:cNvPr id="22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147" cy="389752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281F2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3" y="387265"/>
                              <a:ext cx="3346739" cy="3177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891B0E" w14:textId="77777777" w:rsidR="00B801C0" w:rsidRPr="006C5F97" w:rsidRDefault="00B801C0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70999404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 xml:space="preserve">Weekly meeting with Parts Team </w:t>
                                </w:r>
                              </w:p>
                              <w:p w14:paraId="4ED0417B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Review Parts sales goals against actual sales</w:t>
                                </w:r>
                              </w:p>
                              <w:p w14:paraId="266CF868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Ensure that freight and core charges are being collected</w:t>
                                </w:r>
                              </w:p>
                              <w:p w14:paraId="3D8276C3" w14:textId="77777777" w:rsidR="00D85F8D" w:rsidRPr="00D85F8D" w:rsidRDefault="00D85F8D" w:rsidP="00D85F8D">
                                <w:pPr>
                                  <w:pStyle w:val="Empty2"/>
                                </w:pPr>
                                <w:r w:rsidRPr="00D85F8D">
                                  <w:t>Are freight charges growing?</w:t>
                                </w:r>
                              </w:p>
                              <w:p w14:paraId="5112ED88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Housekeeping</w:t>
                                </w:r>
                              </w:p>
                              <w:p w14:paraId="5E2F5A50" w14:textId="77777777" w:rsidR="00D85F8D" w:rsidRPr="00D85F8D" w:rsidRDefault="00D85F8D" w:rsidP="00D85F8D">
                                <w:pPr>
                                  <w:pStyle w:val="Empty2"/>
                                </w:pPr>
                                <w:r w:rsidRPr="00D85F8D">
                                  <w:t>Ensure that parts are being received timely</w:t>
                                </w:r>
                              </w:p>
                              <w:p w14:paraId="59A89C15" w14:textId="77777777" w:rsidR="00D85F8D" w:rsidRPr="00D85F8D" w:rsidRDefault="00D85F8D" w:rsidP="00D85F8D">
                                <w:pPr>
                                  <w:pStyle w:val="Empty2"/>
                                </w:pPr>
                                <w:r w:rsidRPr="00D85F8D">
                                  <w:t>Check that parts are in the right location</w:t>
                                </w:r>
                              </w:p>
                              <w:p w14:paraId="3478B67C" w14:textId="77777777" w:rsidR="00D85F8D" w:rsidRPr="00D85F8D" w:rsidRDefault="00D85F8D" w:rsidP="00D85F8D">
                                <w:pPr>
                                  <w:pStyle w:val="Empty2"/>
                                </w:pPr>
                                <w:r w:rsidRPr="00D85F8D">
                                  <w:t>Identify obsolete/dead inventory</w:t>
                                </w:r>
                              </w:p>
                              <w:p w14:paraId="15FD7942" w14:textId="77777777" w:rsidR="00D85F8D" w:rsidRPr="00D85F8D" w:rsidRDefault="00D85F8D" w:rsidP="00D85F8D">
                                <w:pPr>
                                  <w:pStyle w:val="Empty2"/>
                                </w:pPr>
                                <w:r w:rsidRPr="00D85F8D">
                                  <w:t>Review bins (Missing/Misplaced items)</w:t>
                                </w:r>
                              </w:p>
                              <w:p w14:paraId="38219405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 xml:space="preserve">Complete Cycle Counts </w:t>
                                </w:r>
                              </w:p>
                              <w:p w14:paraId="7B3862BF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Review Inventory Turns by product line</w:t>
                                </w:r>
                              </w:p>
                              <w:p w14:paraId="3D313EE9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Check for price file updates from manufacturers and update in business system</w:t>
                                </w:r>
                              </w:p>
                              <w:p w14:paraId="25473E7F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Review Returned Parts statuses</w:t>
                                </w:r>
                              </w:p>
                              <w:p w14:paraId="39355D69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Review pending Special Orders</w:t>
                                </w:r>
                              </w:p>
                              <w:p w14:paraId="4F4D65BA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Review Purchase Orders report</w:t>
                                </w:r>
                              </w:p>
                              <w:p w14:paraId="67446F94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>Review Parts Gross Profit report</w:t>
                                </w:r>
                              </w:p>
                              <w:p w14:paraId="477966E5" w14:textId="77777777" w:rsidR="00D85F8D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 xml:space="preserve">Compare Parts Sales against budget </w:t>
                                </w:r>
                              </w:p>
                              <w:p w14:paraId="11DE6CC8" w14:textId="176D28C6" w:rsidR="00B67BD4" w:rsidRPr="00D85F8D" w:rsidRDefault="00D85F8D" w:rsidP="00D85F8D">
                                <w:pPr>
                                  <w:pStyle w:val="Empty1"/>
                                </w:pPr>
                                <w:r w:rsidRPr="00D85F8D">
                                  <w:t xml:space="preserve">Reconcile Inventory Value/WIP with the General Ledger </w:t>
                                </w:r>
                              </w:p>
                              <w:p w14:paraId="09A21CA4" w14:textId="77777777" w:rsidR="003B6F79" w:rsidRDefault="003B6F79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Graphic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" y="82550"/>
                              <a:ext cx="17145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82DF3" id="Group 32" o:spid="_x0000_s1035" style="position:absolute;margin-left:-4.15pt;margin-top:265.35pt;width:540.85pt;height:280.65pt;z-index:487638528;mso-width-relative:margin;mso-height-relative:margin" coordsize="68708,356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" o:allowoverlap="f">
                <v:group id="Group 13" o:spid="_x0000_s1036" style="position:absolute;width:33327;height:35284" coordsize="33327,3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docshape46" o:spid="_x0000_s1037" type="#_x0000_t202" style="position:absolute;width:33306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" fillcolor="#404040" stroked="f">
                    <v:textbox inset="0,0,0,0">
                      <w:txbxContent>
                        <w:p w14:paraId="59B013E1" w14:textId="0A3F7BB0" w:rsidR="00B801C0" w:rsidRPr="00B67BD4" w:rsidRDefault="00675965" w:rsidP="00B67BD4">
                          <w:pPr>
                            <w:pStyle w:val="Heading1"/>
                          </w:pPr>
                          <w:r w:rsidRPr="00B67BD4">
                            <w:t xml:space="preserve">Week </w:t>
                          </w:r>
                          <w:r w:rsidR="0047560A">
                            <w:t>2</w:t>
                          </w:r>
                          <w:r w:rsidRPr="00B67BD4">
                            <w:t>:</w:t>
                          </w:r>
                        </w:p>
                      </w:txbxContent>
                    </v:textbox>
                  </v:shape>
                  <v:shape id="docshape45" o:spid="_x0000_s1038" type="#_x0000_t202" style="position:absolute;top:3870;width:33327;height:3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" filled="f" strokecolor="#d8d8d8 [2732]">
                    <v:textbox style="mso-fit-shape-to-text:t" inset="0,0,0,0">
                      <w:txbxContent>
                        <w:p w14:paraId="68C10495" w14:textId="77777777" w:rsidR="00B801C0" w:rsidRPr="006C5F97" w:rsidRDefault="00B801C0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71A07784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 xml:space="preserve">Weekly meeting with Parts Team </w:t>
                          </w:r>
                        </w:p>
                        <w:p w14:paraId="3415F525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Review Parts sales goals against actual sales</w:t>
                          </w:r>
                        </w:p>
                        <w:p w14:paraId="496A5F63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Ensure that freight and core charges are being collected</w:t>
                          </w:r>
                        </w:p>
                        <w:p w14:paraId="10DA35BB" w14:textId="77777777" w:rsidR="0047560A" w:rsidRPr="0047560A" w:rsidRDefault="0047560A" w:rsidP="0047560A">
                          <w:pPr>
                            <w:pStyle w:val="Empty2"/>
                          </w:pPr>
                          <w:r w:rsidRPr="0047560A">
                            <w:t>Are freight charges growing?</w:t>
                          </w:r>
                        </w:p>
                        <w:p w14:paraId="1E4BF577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Housekeeping</w:t>
                          </w:r>
                        </w:p>
                        <w:p w14:paraId="6314A85A" w14:textId="77777777" w:rsidR="0047560A" w:rsidRPr="0047560A" w:rsidRDefault="0047560A" w:rsidP="00D85F8D">
                          <w:pPr>
                            <w:pStyle w:val="Empty2"/>
                          </w:pPr>
                          <w:r w:rsidRPr="0047560A">
                            <w:t>Ensure that parts are being received timely</w:t>
                          </w:r>
                        </w:p>
                        <w:p w14:paraId="2A8B6188" w14:textId="77777777" w:rsidR="0047560A" w:rsidRPr="0047560A" w:rsidRDefault="0047560A" w:rsidP="00D85F8D">
                          <w:pPr>
                            <w:pStyle w:val="Empty2"/>
                          </w:pPr>
                          <w:r w:rsidRPr="0047560A">
                            <w:t>Check that parts are in the right location</w:t>
                          </w:r>
                        </w:p>
                        <w:p w14:paraId="40297A45" w14:textId="77777777" w:rsidR="0047560A" w:rsidRPr="0047560A" w:rsidRDefault="0047560A" w:rsidP="00D85F8D">
                          <w:pPr>
                            <w:pStyle w:val="Empty2"/>
                          </w:pPr>
                          <w:r w:rsidRPr="0047560A">
                            <w:t>Identify obsolete/dead inventory</w:t>
                          </w:r>
                        </w:p>
                        <w:p w14:paraId="12447712" w14:textId="77777777" w:rsidR="0047560A" w:rsidRPr="0047560A" w:rsidRDefault="0047560A" w:rsidP="00D85F8D">
                          <w:pPr>
                            <w:pStyle w:val="Empty2"/>
                          </w:pPr>
                          <w:r w:rsidRPr="0047560A">
                            <w:t>Review bins (Missing/Misplaced items)</w:t>
                          </w:r>
                        </w:p>
                        <w:p w14:paraId="6798A462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 xml:space="preserve">Complete Cycle Counts </w:t>
                          </w:r>
                        </w:p>
                        <w:p w14:paraId="65E7424E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Review Inventory Turns by product line</w:t>
                          </w:r>
                        </w:p>
                        <w:p w14:paraId="73E78A17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Check for price file updates from manufacturers and update in business system</w:t>
                          </w:r>
                        </w:p>
                        <w:p w14:paraId="14A999CE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>Review Returned Parts statuses</w:t>
                          </w:r>
                        </w:p>
                        <w:p w14:paraId="497E3AA5" w14:textId="77777777" w:rsidR="0047560A" w:rsidRPr="0047560A" w:rsidRDefault="0047560A" w:rsidP="0047560A">
                          <w:pPr>
                            <w:pStyle w:val="Empty1"/>
                          </w:pPr>
                          <w:r w:rsidRPr="0047560A">
                            <w:t xml:space="preserve">Review Warranty-Defective parts and dispose of any older than 90 days </w:t>
                          </w:r>
                        </w:p>
                        <w:p w14:paraId="0A9C985F" w14:textId="6D146441" w:rsidR="0047560A" w:rsidRDefault="0047560A" w:rsidP="0047560A">
                          <w:pPr>
                            <w:pStyle w:val="Empty1"/>
                          </w:pPr>
                          <w:r w:rsidRPr="0047560A">
                            <w:t>Ensure dead stock is listed on online marketplaces</w:t>
                          </w:r>
                        </w:p>
                        <w:p w14:paraId="42570A79" w14:textId="20399D59" w:rsidR="00D85F8D" w:rsidRDefault="00D85F8D" w:rsidP="00D85F8D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5D562D8E" w14:textId="77777777" w:rsidR="00D85F8D" w:rsidRPr="0047560A" w:rsidRDefault="00D85F8D" w:rsidP="00D85F8D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30" w:hanging="360"/>
                          </w:pPr>
                        </w:p>
                        <w:p w14:paraId="3E15A1EE" w14:textId="5F0D584A" w:rsidR="00415DA6" w:rsidRDefault="00415DA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1E00F4DD" w14:textId="77777777" w:rsidR="00536E4A" w:rsidRDefault="00536E4A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Graphic 9" o:spid="_x0000_s1039" type="#_x0000_t75" style="position:absolute;left:1079;top:825;width:171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">
                    <v:imagedata r:id="rId12" o:title=""/>
                  </v:shape>
                </v:group>
                <v:group id="Group 14" o:spid="_x0000_s1040" style="position:absolute;left:35240;width:33468;height:35648" coordorigin="-1" coordsize="33467,3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docshape49" o:spid="_x0000_s1041" type="#_x0000_t202" style="position:absolute;width:3344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" fillcolor="#404040" stroked="f">
                    <v:textbox inset="0,0,0,0">
                      <w:txbxContent>
                        <w:p w14:paraId="746281F2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48" o:spid="_x0000_s1042" type="#_x0000_t202" style="position:absolute;left:-1;top:3872;width:33466;height:3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7A891B0E" w14:textId="77777777" w:rsidR="00B801C0" w:rsidRPr="006C5F97" w:rsidRDefault="00B801C0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70999404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 xml:space="preserve">Weekly meeting with Parts Team </w:t>
                          </w:r>
                        </w:p>
                        <w:p w14:paraId="4ED0417B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Review Parts sales goals against actual sales</w:t>
                          </w:r>
                        </w:p>
                        <w:p w14:paraId="266CF868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Ensure that freight and core charges are being collected</w:t>
                          </w:r>
                        </w:p>
                        <w:p w14:paraId="3D8276C3" w14:textId="77777777" w:rsidR="00D85F8D" w:rsidRPr="00D85F8D" w:rsidRDefault="00D85F8D" w:rsidP="00D85F8D">
                          <w:pPr>
                            <w:pStyle w:val="Empty2"/>
                          </w:pPr>
                          <w:r w:rsidRPr="00D85F8D">
                            <w:t>Are freight charges growing?</w:t>
                          </w:r>
                        </w:p>
                        <w:p w14:paraId="5112ED88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Housekeeping</w:t>
                          </w:r>
                        </w:p>
                        <w:p w14:paraId="5E2F5A50" w14:textId="77777777" w:rsidR="00D85F8D" w:rsidRPr="00D85F8D" w:rsidRDefault="00D85F8D" w:rsidP="00D85F8D">
                          <w:pPr>
                            <w:pStyle w:val="Empty2"/>
                          </w:pPr>
                          <w:r w:rsidRPr="00D85F8D">
                            <w:t>Ensure that parts are being received timely</w:t>
                          </w:r>
                        </w:p>
                        <w:p w14:paraId="59A89C15" w14:textId="77777777" w:rsidR="00D85F8D" w:rsidRPr="00D85F8D" w:rsidRDefault="00D85F8D" w:rsidP="00D85F8D">
                          <w:pPr>
                            <w:pStyle w:val="Empty2"/>
                          </w:pPr>
                          <w:r w:rsidRPr="00D85F8D">
                            <w:t>Check that parts are in the right location</w:t>
                          </w:r>
                        </w:p>
                        <w:p w14:paraId="3478B67C" w14:textId="77777777" w:rsidR="00D85F8D" w:rsidRPr="00D85F8D" w:rsidRDefault="00D85F8D" w:rsidP="00D85F8D">
                          <w:pPr>
                            <w:pStyle w:val="Empty2"/>
                          </w:pPr>
                          <w:r w:rsidRPr="00D85F8D">
                            <w:t>Identify obsolete/dead inventory</w:t>
                          </w:r>
                        </w:p>
                        <w:p w14:paraId="15FD7942" w14:textId="77777777" w:rsidR="00D85F8D" w:rsidRPr="00D85F8D" w:rsidRDefault="00D85F8D" w:rsidP="00D85F8D">
                          <w:pPr>
                            <w:pStyle w:val="Empty2"/>
                          </w:pPr>
                          <w:r w:rsidRPr="00D85F8D">
                            <w:t>Review bins (Missing/Misplaced items)</w:t>
                          </w:r>
                        </w:p>
                        <w:p w14:paraId="38219405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 xml:space="preserve">Complete Cycle Counts </w:t>
                          </w:r>
                        </w:p>
                        <w:p w14:paraId="7B3862BF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Review Inventory Turns by product line</w:t>
                          </w:r>
                        </w:p>
                        <w:p w14:paraId="3D313EE9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Check for price file updates from manufacturers and update in business system</w:t>
                          </w:r>
                        </w:p>
                        <w:p w14:paraId="25473E7F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Review Returned Parts statuses</w:t>
                          </w:r>
                        </w:p>
                        <w:p w14:paraId="39355D69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Review pending Special Orders</w:t>
                          </w:r>
                        </w:p>
                        <w:p w14:paraId="4F4D65BA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Review Purchase Orders report</w:t>
                          </w:r>
                        </w:p>
                        <w:p w14:paraId="67446F94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>Review Parts Gross Profit report</w:t>
                          </w:r>
                        </w:p>
                        <w:p w14:paraId="477966E5" w14:textId="77777777" w:rsidR="00D85F8D" w:rsidRPr="00D85F8D" w:rsidRDefault="00D85F8D" w:rsidP="00D85F8D">
                          <w:pPr>
                            <w:pStyle w:val="Empty1"/>
                          </w:pPr>
                          <w:r w:rsidRPr="00D85F8D">
                            <w:t xml:space="preserve">Compare Parts Sales against budget </w:t>
                          </w:r>
                        </w:p>
                        <w:p w14:paraId="11DE6CC8" w14:textId="176D28C6" w:rsidR="00B67BD4" w:rsidRPr="00D85F8D" w:rsidRDefault="00D85F8D" w:rsidP="00D85F8D">
                          <w:pPr>
                            <w:pStyle w:val="Empty1"/>
                          </w:pPr>
                          <w:r w:rsidRPr="00D85F8D">
                            <w:t xml:space="preserve">Reconcile Inventory Value/WIP with the General Ledger </w:t>
                          </w:r>
                        </w:p>
                        <w:p w14:paraId="09A21CA4" w14:textId="77777777" w:rsidR="003B6F79" w:rsidRDefault="003B6F79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  <v:shape id="Graphic 10" o:spid="_x0000_s1043" type="#_x0000_t75" style="position:absolute;left:889;top:825;width:171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">
                    <v:imagedata r:id="rId12" o:title=""/>
                  </v:shape>
                </v:group>
                <w10:wrap type="topAndBottom"/>
              </v:group>
            </w:pict>
          </mc:Fallback>
        </mc:AlternateContent>
      </w:r>
    </w:p>
    <w:p w14:paraId="634FDC43" w14:textId="1BA671BF" w:rsidR="00D0556D" w:rsidRPr="00D0556D" w:rsidRDefault="00D0556D" w:rsidP="00D0556D">
      <w:pPr>
        <w:sectPr w:rsidR="00D0556D" w:rsidRPr="00D0556D" w:rsidSect="00DB1789">
          <w:type w:val="continuous"/>
          <w:pgSz w:w="12240" w:h="15840" w:code="1"/>
          <w:pgMar w:top="1276" w:right="743" w:bottom="1135" w:left="743" w:header="0" w:footer="783" w:gutter="0"/>
          <w:pgNumType w:start="1"/>
          <w:cols w:space="720"/>
          <w:docGrid w:linePitch="299"/>
        </w:sectPr>
      </w:pPr>
    </w:p>
    <w:p w14:paraId="09C1DBCC" w14:textId="1A981420" w:rsidR="00B801C0" w:rsidRDefault="00B801C0">
      <w:pPr>
        <w:pStyle w:val="BodyText"/>
        <w:rPr>
          <w:i/>
          <w:sz w:val="20"/>
        </w:rPr>
      </w:pPr>
    </w:p>
    <w:p w14:paraId="6D19D256" w14:textId="6E2198F4" w:rsidR="00B801C0" w:rsidRDefault="00D644CE">
      <w:pPr>
        <w:pStyle w:val="BodyTex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487641600" behindDoc="0" locked="0" layoutInCell="1" allowOverlap="0" wp14:anchorId="19F5B584" wp14:editId="35A71A37">
                <wp:simplePos x="0" y="0"/>
                <wp:positionH relativeFrom="column">
                  <wp:posOffset>69850</wp:posOffset>
                </wp:positionH>
                <wp:positionV relativeFrom="paragraph">
                  <wp:posOffset>199390</wp:posOffset>
                </wp:positionV>
                <wp:extent cx="6663689" cy="4124726"/>
                <wp:effectExtent l="0" t="0" r="23495" b="28575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89" cy="4124726"/>
                          <a:chOff x="0" y="0"/>
                          <a:chExt cx="6663143" cy="4126355"/>
                        </a:xfrm>
                      </wpg:grpSpPr>
                      <wps:wsp>
                        <wps:cNvPr id="1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1786" cy="343503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8BBB" w14:textId="77777777" w:rsidR="00B801C0" w:rsidRPr="004D1774" w:rsidRDefault="00675965" w:rsidP="00B67BD4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802"/>
                            <a:ext cx="6663143" cy="378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D0733" w14:textId="77777777" w:rsidR="00B801C0" w:rsidRPr="006F35A6" w:rsidRDefault="00B801C0" w:rsidP="00A72396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43F87583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 xml:space="preserve">Monitor daily numbers in your dealer management system’s Parts Manager  </w:t>
                              </w:r>
                            </w:p>
                            <w:p w14:paraId="2DC0EC65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Parts Volume</w:t>
                              </w:r>
                            </w:p>
                            <w:p w14:paraId="5D39B54F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Parts Needed (Special Order Parts and Parts Below Re-order Point)</w:t>
                              </w:r>
                            </w:p>
                            <w:p w14:paraId="09ED70A5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Purchase Orders (Review expected date)</w:t>
                              </w:r>
                            </w:p>
                            <w:p w14:paraId="75070E5B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Special Order/Back-Order Details (Review statuses)</w:t>
                              </w:r>
                            </w:p>
                            <w:p w14:paraId="2ABE9D8A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Run daily reports</w:t>
                              </w:r>
                            </w:p>
                            <w:p w14:paraId="6DAE80EF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Parts Gross Profit</w:t>
                              </w:r>
                            </w:p>
                            <w:p w14:paraId="5A954DCE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 xml:space="preserve">Parts Sold by Counterperson </w:t>
                              </w:r>
                            </w:p>
                            <w:p w14:paraId="2CD6B0C7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Negative Parts</w:t>
                              </w:r>
                            </w:p>
                            <w:p w14:paraId="43488D12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Exceptions (Low Margin, Negative, Aged)</w:t>
                              </w:r>
                            </w:p>
                            <w:p w14:paraId="5158D004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 xml:space="preserve">Inventory Adjustments </w:t>
                              </w:r>
                            </w:p>
                            <w:p w14:paraId="5731198B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Review Special Order Requests from Service Department</w:t>
                              </w:r>
                            </w:p>
                            <w:p w14:paraId="11ADDF83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Review and Complete Parts Lookup and Ordering</w:t>
                              </w:r>
                            </w:p>
                            <w:p w14:paraId="56645B49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Review Order Statuses</w:t>
                              </w:r>
                            </w:p>
                            <w:p w14:paraId="630EF049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Parts Research</w:t>
                              </w:r>
                            </w:p>
                            <w:p w14:paraId="4F250885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Parts Ordering</w:t>
                              </w:r>
                            </w:p>
                            <w:p w14:paraId="5AC4B4A6" w14:textId="77777777" w:rsidR="00D85F8D" w:rsidRDefault="00D85F8D" w:rsidP="00D85F8D">
                              <w:pPr>
                                <w:pStyle w:val="Empty2"/>
                              </w:pPr>
                              <w:r>
                                <w:t>Parts Received</w:t>
                              </w:r>
                            </w:p>
                            <w:p w14:paraId="47533872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Check if parts are being received in a timely manner</w:t>
                              </w:r>
                            </w:p>
                            <w:p w14:paraId="5EA935B8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Check that parts are in the correct location</w:t>
                              </w:r>
                            </w:p>
                            <w:p w14:paraId="1C7EB88D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Compare Profit and Cashflow against your budget</w:t>
                              </w:r>
                            </w:p>
                            <w:p w14:paraId="447AB17E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 xml:space="preserve">Make sure that customer-facing areas of free of clutter </w:t>
                              </w:r>
                            </w:p>
                            <w:p w14:paraId="31F8186C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Ensure fronting and facing is complete for all parts displays</w:t>
                              </w:r>
                            </w:p>
                            <w:p w14:paraId="15CDC56C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 xml:space="preserve">Check all used Work Order items are returned to the Parts department </w:t>
                              </w:r>
                            </w:p>
                            <w:p w14:paraId="121B8014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Replenish empty parts bins from overstock</w:t>
                              </w:r>
                            </w:p>
                            <w:p w14:paraId="440D2973" w14:textId="77777777" w:rsidR="00D85F8D" w:rsidRDefault="00D85F8D" w:rsidP="00D85F8D">
                              <w:pPr>
                                <w:pStyle w:val="Empty1"/>
                              </w:pPr>
                              <w:r>
                                <w:t>Check text message inbox to address any unanswered customer conversations</w:t>
                              </w:r>
                            </w:p>
                            <w:p w14:paraId="46C827BE" w14:textId="77777777" w:rsidR="003819C5" w:rsidRPr="006F35A6" w:rsidRDefault="003819C5" w:rsidP="007D3288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Graphic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0" y="7620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5B584" id="Group 89" o:spid="_x0000_s1044" style="position:absolute;margin-left:5.5pt;margin-top:15.7pt;width:524.7pt;height:324.8pt;z-index:487641600;mso-width-relative:margin;mso-height-relative:margin" coordsize="66631,412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" o:allowoverlap="f">
                <v:shape id="docshape58" o:spid="_x0000_s1045" type="#_x0000_t202" style="position:absolute;width:66617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" fillcolor="#404040" stroked="f">
                  <v:textbox inset="0,0,0,0">
                    <w:txbxContent>
                      <w:p w14:paraId="6E318BBB" w14:textId="77777777" w:rsidR="00B801C0" w:rsidRPr="004D1774" w:rsidRDefault="00675965" w:rsidP="00B67BD4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7" o:spid="_x0000_s1046" type="#_x0000_t202" style="position:absolute;top:3428;width:66631;height:3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" filled="f" strokecolor="#d8d8d8 [2732]">
                  <v:textbox style="mso-fit-shape-to-text:t" inset="0,0,0,0">
                    <w:txbxContent>
                      <w:p w14:paraId="236D0733" w14:textId="77777777" w:rsidR="00B801C0" w:rsidRPr="006F35A6" w:rsidRDefault="00B801C0" w:rsidP="00A72396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43F87583" w14:textId="77777777" w:rsidR="00D85F8D" w:rsidRDefault="00D85F8D" w:rsidP="00D85F8D">
                        <w:pPr>
                          <w:pStyle w:val="Empty1"/>
                        </w:pPr>
                        <w:r>
                          <w:t xml:space="preserve">Monitor daily numbers in your dealer management system’s Parts Manager  </w:t>
                        </w:r>
                      </w:p>
                      <w:p w14:paraId="2DC0EC65" w14:textId="77777777" w:rsidR="00D85F8D" w:rsidRDefault="00D85F8D" w:rsidP="00D85F8D">
                        <w:pPr>
                          <w:pStyle w:val="Empty2"/>
                        </w:pPr>
                        <w:r>
                          <w:t>Parts Volume</w:t>
                        </w:r>
                      </w:p>
                      <w:p w14:paraId="5D39B54F" w14:textId="77777777" w:rsidR="00D85F8D" w:rsidRDefault="00D85F8D" w:rsidP="00D85F8D">
                        <w:pPr>
                          <w:pStyle w:val="Empty2"/>
                        </w:pPr>
                        <w:r>
                          <w:t>Parts Needed (Special Order Parts and Parts Below Re-order Point)</w:t>
                        </w:r>
                      </w:p>
                      <w:p w14:paraId="09ED70A5" w14:textId="77777777" w:rsidR="00D85F8D" w:rsidRDefault="00D85F8D" w:rsidP="00D85F8D">
                        <w:pPr>
                          <w:pStyle w:val="Empty2"/>
                        </w:pPr>
                        <w:r>
                          <w:t>Purchase Orders (Review expected date)</w:t>
                        </w:r>
                      </w:p>
                      <w:p w14:paraId="75070E5B" w14:textId="77777777" w:rsidR="00D85F8D" w:rsidRDefault="00D85F8D" w:rsidP="00D85F8D">
                        <w:pPr>
                          <w:pStyle w:val="Empty2"/>
                        </w:pPr>
                        <w:r>
                          <w:t>Special Order/Back-Order Details (Review statuses)</w:t>
                        </w:r>
                      </w:p>
                      <w:p w14:paraId="2ABE9D8A" w14:textId="77777777" w:rsidR="00D85F8D" w:rsidRDefault="00D85F8D" w:rsidP="00D85F8D">
                        <w:pPr>
                          <w:pStyle w:val="Empty1"/>
                        </w:pPr>
                        <w:r>
                          <w:t>Run daily reports</w:t>
                        </w:r>
                      </w:p>
                      <w:p w14:paraId="6DAE80EF" w14:textId="77777777" w:rsidR="00D85F8D" w:rsidRDefault="00D85F8D" w:rsidP="00D85F8D">
                        <w:pPr>
                          <w:pStyle w:val="Empty2"/>
                        </w:pPr>
                        <w:r>
                          <w:t>Parts Gross Profit</w:t>
                        </w:r>
                      </w:p>
                      <w:p w14:paraId="5A954DCE" w14:textId="77777777" w:rsidR="00D85F8D" w:rsidRDefault="00D85F8D" w:rsidP="00D85F8D">
                        <w:pPr>
                          <w:pStyle w:val="Empty2"/>
                        </w:pPr>
                        <w:r>
                          <w:t xml:space="preserve">Parts Sold by Counterperson </w:t>
                        </w:r>
                      </w:p>
                      <w:p w14:paraId="2CD6B0C7" w14:textId="77777777" w:rsidR="00D85F8D" w:rsidRDefault="00D85F8D" w:rsidP="00D85F8D">
                        <w:pPr>
                          <w:pStyle w:val="Empty2"/>
                        </w:pPr>
                        <w:r>
                          <w:t>Negative Parts</w:t>
                        </w:r>
                      </w:p>
                      <w:p w14:paraId="43488D12" w14:textId="77777777" w:rsidR="00D85F8D" w:rsidRDefault="00D85F8D" w:rsidP="00D85F8D">
                        <w:pPr>
                          <w:pStyle w:val="Empty2"/>
                        </w:pPr>
                        <w:r>
                          <w:t>Exceptions (Low Margin, Negative, Aged)</w:t>
                        </w:r>
                      </w:p>
                      <w:p w14:paraId="5158D004" w14:textId="77777777" w:rsidR="00D85F8D" w:rsidRDefault="00D85F8D" w:rsidP="00D85F8D">
                        <w:pPr>
                          <w:pStyle w:val="Empty2"/>
                        </w:pPr>
                        <w:r>
                          <w:t xml:space="preserve">Inventory Adjustments </w:t>
                        </w:r>
                      </w:p>
                      <w:p w14:paraId="5731198B" w14:textId="77777777" w:rsidR="00D85F8D" w:rsidRDefault="00D85F8D" w:rsidP="00D85F8D">
                        <w:pPr>
                          <w:pStyle w:val="Empty1"/>
                        </w:pPr>
                        <w:r>
                          <w:t>Review Special Order Requests from Service Department</w:t>
                        </w:r>
                      </w:p>
                      <w:p w14:paraId="11ADDF83" w14:textId="77777777" w:rsidR="00D85F8D" w:rsidRDefault="00D85F8D" w:rsidP="00D85F8D">
                        <w:pPr>
                          <w:pStyle w:val="Empty2"/>
                        </w:pPr>
                        <w:r>
                          <w:t>Review and Complete Parts Lookup and Ordering</w:t>
                        </w:r>
                      </w:p>
                      <w:p w14:paraId="56645B49" w14:textId="77777777" w:rsidR="00D85F8D" w:rsidRDefault="00D85F8D" w:rsidP="00D85F8D">
                        <w:pPr>
                          <w:pStyle w:val="Empty1"/>
                        </w:pPr>
                        <w:r>
                          <w:t>Review Order Statuses</w:t>
                        </w:r>
                      </w:p>
                      <w:p w14:paraId="630EF049" w14:textId="77777777" w:rsidR="00D85F8D" w:rsidRDefault="00D85F8D" w:rsidP="00D85F8D">
                        <w:pPr>
                          <w:pStyle w:val="Empty2"/>
                        </w:pPr>
                        <w:r>
                          <w:t>Parts Research</w:t>
                        </w:r>
                      </w:p>
                      <w:p w14:paraId="4F250885" w14:textId="77777777" w:rsidR="00D85F8D" w:rsidRDefault="00D85F8D" w:rsidP="00D85F8D">
                        <w:pPr>
                          <w:pStyle w:val="Empty2"/>
                        </w:pPr>
                        <w:r>
                          <w:t>Parts Ordering</w:t>
                        </w:r>
                      </w:p>
                      <w:p w14:paraId="5AC4B4A6" w14:textId="77777777" w:rsidR="00D85F8D" w:rsidRDefault="00D85F8D" w:rsidP="00D85F8D">
                        <w:pPr>
                          <w:pStyle w:val="Empty2"/>
                        </w:pPr>
                        <w:r>
                          <w:t>Parts Received</w:t>
                        </w:r>
                      </w:p>
                      <w:p w14:paraId="47533872" w14:textId="77777777" w:rsidR="00D85F8D" w:rsidRDefault="00D85F8D" w:rsidP="00D85F8D">
                        <w:pPr>
                          <w:pStyle w:val="Empty1"/>
                        </w:pPr>
                        <w:r>
                          <w:t>Check if parts are being received in a timely manner</w:t>
                        </w:r>
                      </w:p>
                      <w:p w14:paraId="5EA935B8" w14:textId="77777777" w:rsidR="00D85F8D" w:rsidRDefault="00D85F8D" w:rsidP="00D85F8D">
                        <w:pPr>
                          <w:pStyle w:val="Empty1"/>
                        </w:pPr>
                        <w:r>
                          <w:t>Check that parts are in the correct location</w:t>
                        </w:r>
                      </w:p>
                      <w:p w14:paraId="1C7EB88D" w14:textId="77777777" w:rsidR="00D85F8D" w:rsidRDefault="00D85F8D" w:rsidP="00D85F8D">
                        <w:pPr>
                          <w:pStyle w:val="Empty1"/>
                        </w:pPr>
                        <w:r>
                          <w:t>Compare Profit and Cashflow against your budget</w:t>
                        </w:r>
                      </w:p>
                      <w:p w14:paraId="447AB17E" w14:textId="77777777" w:rsidR="00D85F8D" w:rsidRDefault="00D85F8D" w:rsidP="00D85F8D">
                        <w:pPr>
                          <w:pStyle w:val="Empty1"/>
                        </w:pPr>
                        <w:r>
                          <w:t xml:space="preserve">Make sure that customer-facing areas of free of clutter </w:t>
                        </w:r>
                      </w:p>
                      <w:p w14:paraId="31F8186C" w14:textId="77777777" w:rsidR="00D85F8D" w:rsidRDefault="00D85F8D" w:rsidP="00D85F8D">
                        <w:pPr>
                          <w:pStyle w:val="Empty1"/>
                        </w:pPr>
                        <w:r>
                          <w:t>Ensure fronting and facing is complete for all parts displays</w:t>
                        </w:r>
                      </w:p>
                      <w:p w14:paraId="15CDC56C" w14:textId="77777777" w:rsidR="00D85F8D" w:rsidRDefault="00D85F8D" w:rsidP="00D85F8D">
                        <w:pPr>
                          <w:pStyle w:val="Empty1"/>
                        </w:pPr>
                        <w:r>
                          <w:t xml:space="preserve">Check all used Work Order items are returned to the Parts department </w:t>
                        </w:r>
                      </w:p>
                      <w:p w14:paraId="121B8014" w14:textId="77777777" w:rsidR="00D85F8D" w:rsidRDefault="00D85F8D" w:rsidP="00D85F8D">
                        <w:pPr>
                          <w:pStyle w:val="Empty1"/>
                        </w:pPr>
                        <w:r>
                          <w:t>Replenish empty parts bins from overstock</w:t>
                        </w:r>
                      </w:p>
                      <w:p w14:paraId="440D2973" w14:textId="77777777" w:rsidR="00D85F8D" w:rsidRDefault="00D85F8D" w:rsidP="00D85F8D">
                        <w:pPr>
                          <w:pStyle w:val="Empty1"/>
                        </w:pPr>
                        <w:r>
                          <w:t>Check text message inbox to address any unanswered customer conversations</w:t>
                        </w:r>
                      </w:p>
                      <w:p w14:paraId="46C827BE" w14:textId="77777777" w:rsidR="003819C5" w:rsidRPr="006F35A6" w:rsidRDefault="003819C5" w:rsidP="007D3288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shape>
                <v:shape id="Graphic 44" o:spid="_x0000_s1047" type="#_x0000_t75" style="position:absolute;left:1079;top:762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14:paraId="12A7140C" w14:textId="6BA879E3" w:rsidR="00B801C0" w:rsidRDefault="00B801C0">
      <w:pPr>
        <w:pStyle w:val="BodyText"/>
        <w:rPr>
          <w:i/>
          <w:sz w:val="20"/>
        </w:rPr>
      </w:pPr>
    </w:p>
    <w:p w14:paraId="6CD1D3CA" w14:textId="140C3F2D" w:rsidR="00B801C0" w:rsidRDefault="00D85F8D" w:rsidP="00D85F8D">
      <w:pPr>
        <w:pStyle w:val="BodyText"/>
        <w:jc w:val="center"/>
        <w:rPr>
          <w:rFonts w:ascii="Gill Sans MT"/>
          <w:sz w:val="42"/>
        </w:rPr>
      </w:pPr>
      <w:r w:rsidRPr="00D85F8D">
        <w:rPr>
          <w:rFonts w:cs="Arial"/>
          <w:b/>
          <w:bCs/>
          <w:color w:val="0055A4"/>
          <w:w w:val="105"/>
          <w:szCs w:val="16"/>
        </w:rPr>
        <w:t>Ready to boost productivity and efficiency at your dealership?</w:t>
      </w:r>
    </w:p>
    <w:p w14:paraId="48B6D8BB" w14:textId="31C80675" w:rsidR="00B801C0" w:rsidRDefault="00D85F8D">
      <w:pPr>
        <w:pStyle w:val="BodyText"/>
        <w:rPr>
          <w:rFonts w:ascii="Gill Sans MT"/>
          <w:sz w:val="42"/>
        </w:rPr>
      </w:pPr>
      <w:r>
        <w:rPr>
          <w:noProof/>
        </w:rPr>
        <w:drawing>
          <wp:anchor distT="0" distB="0" distL="114300" distR="114300" simplePos="0" relativeHeight="487642624" behindDoc="1" locked="0" layoutInCell="1" allowOverlap="1" wp14:anchorId="4CDB0691" wp14:editId="0939523F">
            <wp:simplePos x="0" y="0"/>
            <wp:positionH relativeFrom="column">
              <wp:posOffset>1617512</wp:posOffset>
            </wp:positionH>
            <wp:positionV relativeFrom="paragraph">
              <wp:posOffset>199390</wp:posOffset>
            </wp:positionV>
            <wp:extent cx="3616626" cy="17961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26" cy="17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6D">
        <w:rPr>
          <w:noProof/>
        </w:rPr>
        <w:t xml:space="preserve"> </w:t>
      </w:r>
    </w:p>
    <w:p w14:paraId="29A54A96" w14:textId="14F8BAEF" w:rsidR="00B801C0" w:rsidRDefault="00B801C0">
      <w:pPr>
        <w:pStyle w:val="BodyText"/>
        <w:rPr>
          <w:rFonts w:ascii="Gill Sans MT"/>
          <w:sz w:val="42"/>
        </w:rPr>
      </w:pPr>
    </w:p>
    <w:p w14:paraId="452B2F5D" w14:textId="2F07A24C" w:rsidR="00B801C0" w:rsidRDefault="00B801C0">
      <w:pPr>
        <w:pStyle w:val="BodyText"/>
        <w:rPr>
          <w:rFonts w:ascii="Gill Sans MT"/>
          <w:sz w:val="42"/>
        </w:rPr>
      </w:pPr>
    </w:p>
    <w:p w14:paraId="24C4D894" w14:textId="6BAFA0F6" w:rsidR="00B801C0" w:rsidRDefault="00B801C0">
      <w:pPr>
        <w:pStyle w:val="BodyText"/>
        <w:rPr>
          <w:rFonts w:ascii="Gill Sans MT"/>
          <w:sz w:val="42"/>
        </w:rPr>
      </w:pPr>
    </w:p>
    <w:p w14:paraId="2EB57EC8" w14:textId="64E49F81" w:rsidR="00B801C0" w:rsidRDefault="00B801C0">
      <w:pPr>
        <w:pStyle w:val="BodyText"/>
        <w:rPr>
          <w:rFonts w:ascii="Gill Sans MT"/>
          <w:sz w:val="42"/>
        </w:rPr>
      </w:pPr>
    </w:p>
    <w:p w14:paraId="03CD9068" w14:textId="77777777" w:rsidR="00B801C0" w:rsidRDefault="00B801C0">
      <w:pPr>
        <w:pStyle w:val="BodyText"/>
        <w:rPr>
          <w:rFonts w:ascii="Gill Sans MT"/>
          <w:sz w:val="42"/>
        </w:rPr>
      </w:pPr>
    </w:p>
    <w:p w14:paraId="5F0E19EA" w14:textId="27536052" w:rsidR="00B801C0" w:rsidRDefault="00B801C0">
      <w:pPr>
        <w:pStyle w:val="BodyText"/>
        <w:rPr>
          <w:sz w:val="20"/>
        </w:rPr>
      </w:pPr>
    </w:p>
    <w:p w14:paraId="44A2FF22" w14:textId="2373DEB3" w:rsidR="007F4895" w:rsidRDefault="007F4895">
      <w:pPr>
        <w:pStyle w:val="BodyText"/>
        <w:rPr>
          <w:sz w:val="20"/>
        </w:rPr>
      </w:pPr>
    </w:p>
    <w:p w14:paraId="2F334289" w14:textId="5BCB8F39" w:rsidR="007F4895" w:rsidRDefault="00D85F8D" w:rsidP="00D85F8D">
      <w:pPr>
        <w:pStyle w:val="BodyText"/>
        <w:jc w:val="center"/>
        <w:rPr>
          <w:sz w:val="20"/>
        </w:rPr>
      </w:pPr>
      <w:r w:rsidRPr="00D85F8D">
        <w:rPr>
          <w:b/>
          <w:bCs/>
          <w:sz w:val="20"/>
        </w:rPr>
        <w:t xml:space="preserve">Charter Software Inc. </w:t>
      </w:r>
      <w:r w:rsidRPr="00D85F8D">
        <w:rPr>
          <w:sz w:val="20"/>
        </w:rPr>
        <w:t>partners with servicing dealers &amp; distributors to promote mutual success through use of our technology-based management tools</w:t>
      </w:r>
      <w:r w:rsidRPr="00D85F8D">
        <w:rPr>
          <w:b/>
          <w:bCs/>
          <w:sz w:val="20"/>
        </w:rPr>
        <w:t>. ASPEN</w:t>
      </w:r>
      <w:r w:rsidRPr="00D85F8D">
        <w:rPr>
          <w:sz w:val="20"/>
        </w:rPr>
        <w:t xml:space="preserve"> is an affordable, Microsoft-based Business Management System used by hundreds of equipment dealers across North America to better run their business and positively impact their bottom line.</w:t>
      </w:r>
    </w:p>
    <w:p w14:paraId="3B0513DA" w14:textId="7DAF0FFA" w:rsidR="00B801C0" w:rsidRDefault="003873DE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1B4184B1" wp14:editId="24C82C3E">
                <wp:simplePos x="0" y="0"/>
                <wp:positionH relativeFrom="page">
                  <wp:posOffset>539750</wp:posOffset>
                </wp:positionH>
                <wp:positionV relativeFrom="paragraph">
                  <wp:posOffset>287020</wp:posOffset>
                </wp:positionV>
                <wp:extent cx="6662420" cy="448945"/>
                <wp:effectExtent l="0" t="0" r="5080" b="8255"/>
                <wp:wrapTopAndBottom/>
                <wp:docPr id="1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448945"/>
                        </a:xfrm>
                        <a:prstGeom prst="rect">
                          <a:avLst/>
                        </a:prstGeom>
                        <a:solidFill>
                          <a:srgbClr val="00A7A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C8249" w14:textId="6CABCD3C" w:rsidR="00B801C0" w:rsidRPr="00D85F8D" w:rsidRDefault="00D85F8D" w:rsidP="00D85F8D">
                            <w:pPr>
                              <w:spacing w:before="1"/>
                              <w:ind w:right="27"/>
                              <w:jc w:val="center"/>
                              <w:rPr>
                                <w:color w:val="FFFFFF" w:themeColor="background1"/>
                                <w:w w:val="105"/>
                                <w:szCs w:val="14"/>
                              </w:rPr>
                            </w:pPr>
                            <w:r w:rsidRPr="00D85F8D">
                              <w:rPr>
                                <w:color w:val="FFFFFF" w:themeColor="background1"/>
                                <w:w w:val="105"/>
                                <w:szCs w:val="14"/>
                              </w:rPr>
                              <w:t xml:space="preserve">Ready to learn more about </w:t>
                            </w:r>
                            <w:r w:rsidRPr="00D85F8D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Cs w:val="14"/>
                              </w:rPr>
                              <w:t>Charter Software</w:t>
                            </w:r>
                            <w:r w:rsidRPr="00D85F8D">
                              <w:rPr>
                                <w:color w:val="FFFFFF" w:themeColor="background1"/>
                                <w:w w:val="105"/>
                                <w:szCs w:val="14"/>
                              </w:rPr>
                              <w:t xml:space="preserve">? Call us at </w:t>
                            </w:r>
                            <w:r w:rsidRPr="00D85F8D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  <w:szCs w:val="14"/>
                              </w:rPr>
                              <w:t>303-932-687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84B1" id="docshape59" o:spid="_x0000_s1048" type="#_x0000_t202" style="position:absolute;margin-left:42.5pt;margin-top:22.6pt;width:524.6pt;height:35.35pt;z-index:-1578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" fillcolor="#00a7a1" stroked="f">
                <v:textbox inset="0,0,0,0">
                  <w:txbxContent>
                    <w:p w14:paraId="6EAC8249" w14:textId="6CABCD3C" w:rsidR="00B801C0" w:rsidRPr="00D85F8D" w:rsidRDefault="00D85F8D" w:rsidP="00D85F8D">
                      <w:pPr>
                        <w:spacing w:before="1"/>
                        <w:ind w:right="27"/>
                        <w:jc w:val="center"/>
                        <w:rPr>
                          <w:color w:val="FFFFFF" w:themeColor="background1"/>
                          <w:w w:val="105"/>
                          <w:szCs w:val="14"/>
                        </w:rPr>
                      </w:pPr>
                      <w:r w:rsidRPr="00D85F8D">
                        <w:rPr>
                          <w:color w:val="FFFFFF" w:themeColor="background1"/>
                          <w:w w:val="105"/>
                          <w:szCs w:val="14"/>
                        </w:rPr>
                        <w:t xml:space="preserve">Ready to learn more about </w:t>
                      </w:r>
                      <w:r w:rsidRPr="00D85F8D">
                        <w:rPr>
                          <w:b/>
                          <w:bCs/>
                          <w:color w:val="FFFFFF" w:themeColor="background1"/>
                          <w:w w:val="105"/>
                          <w:szCs w:val="14"/>
                        </w:rPr>
                        <w:t>Charter Software</w:t>
                      </w:r>
                      <w:r w:rsidRPr="00D85F8D">
                        <w:rPr>
                          <w:color w:val="FFFFFF" w:themeColor="background1"/>
                          <w:w w:val="105"/>
                          <w:szCs w:val="14"/>
                        </w:rPr>
                        <w:t xml:space="preserve">? Call us at </w:t>
                      </w:r>
                      <w:r w:rsidRPr="00D85F8D">
                        <w:rPr>
                          <w:b/>
                          <w:bCs/>
                          <w:color w:val="FFFFFF" w:themeColor="background1"/>
                          <w:w w:val="105"/>
                          <w:szCs w:val="14"/>
                        </w:rPr>
                        <w:t>303-932-687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1C0" w:rsidSect="00846994">
      <w:pgSz w:w="12240" w:h="15840" w:code="1"/>
      <w:pgMar w:top="1276" w:right="740" w:bottom="1135" w:left="740" w:header="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C86F" w14:textId="77777777" w:rsidR="00210BB2" w:rsidRDefault="00210BB2">
      <w:r>
        <w:separator/>
      </w:r>
    </w:p>
  </w:endnote>
  <w:endnote w:type="continuationSeparator" w:id="0">
    <w:p w14:paraId="1914A509" w14:textId="77777777" w:rsidR="00210BB2" w:rsidRDefault="0021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5D0" w14:textId="517CD36B" w:rsidR="00B801C0" w:rsidRDefault="0084699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7464959" behindDoc="0" locked="0" layoutInCell="1" allowOverlap="1" wp14:anchorId="3CC79B8B" wp14:editId="50EE655E">
              <wp:simplePos x="0" y="0"/>
              <wp:positionH relativeFrom="column">
                <wp:posOffset>-473710</wp:posOffset>
              </wp:positionH>
              <wp:positionV relativeFrom="paragraph">
                <wp:posOffset>-2540</wp:posOffset>
              </wp:positionV>
              <wp:extent cx="7786370" cy="736600"/>
              <wp:effectExtent l="0" t="0" r="5080" b="6350"/>
              <wp:wrapNone/>
              <wp:docPr id="88" name="Rectangl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370" cy="73660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B3A03C" w14:textId="77777777" w:rsidR="00D644CE" w:rsidRPr="00D644CE" w:rsidRDefault="00D644CE" w:rsidP="00D644CE">
                          <w:pPr>
                            <w:ind w:left="23"/>
                            <w:jc w:val="center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644CE">
                            <w:rPr>
                              <w:color w:val="FFFFFF"/>
                              <w:szCs w:val="16"/>
                            </w:rPr>
                            <w:t>303-932-6875 | chartersoftwar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C79B8B" id="Rectangle 88" o:spid="_x0000_s1049" style="position:absolute;margin-left:-37.3pt;margin-top:-.2pt;width:613.1pt;height:58pt;z-index:48746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" fillcolor="#404040" stroked="f" strokeweight="2pt">
              <v:textbox>
                <w:txbxContent>
                  <w:p w14:paraId="64B3A03C" w14:textId="77777777" w:rsidR="00D644CE" w:rsidRPr="00D644CE" w:rsidRDefault="00D644CE" w:rsidP="00D644CE">
                    <w:pPr>
                      <w:ind w:left="23"/>
                      <w:jc w:val="center"/>
                      <w:rPr>
                        <w:color w:val="FFFFFF" w:themeColor="background1"/>
                        <w:szCs w:val="16"/>
                      </w:rPr>
                    </w:pPr>
                    <w:r w:rsidRPr="00D644CE">
                      <w:rPr>
                        <w:color w:val="FFFFFF"/>
                        <w:szCs w:val="16"/>
                      </w:rPr>
                      <w:t>303-932-6875 | chartersoftware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86F2" w14:textId="77777777" w:rsidR="00210BB2" w:rsidRDefault="00210BB2">
      <w:r>
        <w:separator/>
      </w:r>
    </w:p>
  </w:footnote>
  <w:footnote w:type="continuationSeparator" w:id="0">
    <w:p w14:paraId="1C1977AC" w14:textId="77777777" w:rsidR="00210BB2" w:rsidRDefault="0021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582" w14:textId="654C4F1B" w:rsidR="00B801C0" w:rsidRDefault="001A01F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98752" behindDoc="0" locked="0" layoutInCell="1" allowOverlap="1" wp14:anchorId="349BAE1A" wp14:editId="3B83A636">
          <wp:simplePos x="0" y="0"/>
          <wp:positionH relativeFrom="column">
            <wp:posOffset>6308090</wp:posOffset>
          </wp:positionH>
          <wp:positionV relativeFrom="paragraph">
            <wp:posOffset>232410</wp:posOffset>
          </wp:positionV>
          <wp:extent cx="450850" cy="426861"/>
          <wp:effectExtent l="0" t="0" r="6350" b="0"/>
          <wp:wrapNone/>
          <wp:docPr id="86" name="Graphic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42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496704" behindDoc="0" locked="0" layoutInCell="1" allowOverlap="1" wp14:anchorId="34790066" wp14:editId="299B7CA4">
          <wp:simplePos x="0" y="0"/>
          <wp:positionH relativeFrom="column">
            <wp:posOffset>-111125</wp:posOffset>
          </wp:positionH>
          <wp:positionV relativeFrom="paragraph">
            <wp:posOffset>231336</wp:posOffset>
          </wp:positionV>
          <wp:extent cx="1809750" cy="399335"/>
          <wp:effectExtent l="0" t="0" r="0" b="1270"/>
          <wp:wrapNone/>
          <wp:docPr id="87" name="Graphic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39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F97"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378A2383" wp14:editId="2AA9D577">
              <wp:simplePos x="0" y="0"/>
              <wp:positionH relativeFrom="column">
                <wp:posOffset>-471805</wp:posOffset>
              </wp:positionH>
              <wp:positionV relativeFrom="paragraph">
                <wp:posOffset>-5286</wp:posOffset>
              </wp:positionV>
              <wp:extent cx="7786370" cy="860388"/>
              <wp:effectExtent l="0" t="0" r="5080" b="0"/>
              <wp:wrapNone/>
              <wp:docPr id="7" name="header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6370" cy="860388"/>
                      </a:xfrm>
                      <a:prstGeom prst="rect">
                        <a:avLst/>
                      </a:prstGeom>
                      <a:solidFill>
                        <a:srgbClr val="0055A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A1CDE" id="header bg" o:spid="_x0000_s1026" style="position:absolute;margin-left:-37.15pt;margin-top:-.4pt;width:613.1pt;height:67.75pt;z-index:-1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" fillcolor="#0055a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67" type="#_x0000_t75" style="width:15pt;height:15pt" o:bullet="t">
        <v:imagedata r:id="rId1" o:title="Zasób 1"/>
      </v:shape>
    </w:pict>
  </w:numPicBullet>
  <w:numPicBullet w:numPicBulletId="1">
    <w:pict>
      <v:shape id="_x0000_i3568" type="#_x0000_t75" style="width:21.6pt;height:20.4pt" o:bullet="t">
        <v:imagedata r:id="rId2" o:title="Zasób 2-100"/>
      </v:shape>
    </w:pict>
  </w:numPicBullet>
  <w:numPicBullet w:numPicBulletId="2">
    <w:pict>
      <v:shape id="_x0000_i3569" type="#_x0000_t75" style="width:31.2pt;height:31.2pt" o:bullet="t">
        <v:imagedata r:id="rId3" o:title="Zasób 3"/>
      </v:shape>
    </w:pict>
  </w:numPicBullet>
  <w:numPicBullet w:numPicBulletId="3">
    <w:pict>
      <v:shape id="_x0000_i3570" type="#_x0000_t75" alt="Checkmark with solid fill" style="width:12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" o:bullet="t">
        <v:imagedata r:id="rId4" o:title="" croptop="-6164f" cropbottom="-6813f" cropright="-546f"/>
      </v:shape>
    </w:pict>
  </w:numPicBullet>
  <w:numPicBullet w:numPicBulletId="4">
    <w:pict>
      <v:shape id="_x0000_i3571" type="#_x0000_t75" alt="Stop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" o:bullet="t">
        <v:imagedata r:id="rId5" o:title="" croptop="-2207f" cropbottom="-1324f" cropleft="-2207f" cropright="-1324f"/>
      </v:shape>
    </w:pict>
  </w:numPicBullet>
  <w:numPicBullet w:numPicBulletId="5">
    <w:pict>
      <v:shape id="_x0000_i3572" type="#_x0000_t75" style="width:15pt;height:15pt" o:bullet="t">
        <v:imagedata r:id="rId6" o:title="tick"/>
      </v:shape>
    </w:pict>
  </w:numPicBullet>
  <w:numPicBullet w:numPicBulletId="6">
    <w:pict>
      <v:shape id="_x0000_i3573" type="#_x0000_t75" style="width:60pt;height:61.2pt" o:bullet="t">
        <v:imagedata r:id="rId7" o:title="tick"/>
      </v:shape>
    </w:pict>
  </w:numPicBullet>
  <w:numPicBullet w:numPicBulletId="7">
    <w:pict>
      <v:shape id="_x0000_i3574" type="#_x0000_t75" style="width:106.2pt;height:106.2pt" o:bullet="t">
        <v:imagedata r:id="rId8" o:title="tick"/>
      </v:shape>
    </w:pict>
  </w:numPicBullet>
  <w:numPicBullet w:numPicBulletId="8">
    <w:pict>
      <v:shape id="_x0000_i3575" type="#_x0000_t75" style="width:36.6pt;height:36.6pt" o:bullet="t">
        <v:imagedata r:id="rId9" o:title="Zasób 5@2x"/>
      </v:shape>
    </w:pict>
  </w:numPicBullet>
  <w:numPicBullet w:numPicBulletId="9">
    <w:pict>
      <v:shape id="_x0000_i3576" type="#_x0000_t75" style="width:37.8pt;height:37.8pt" o:bullet="t">
        <v:imagedata r:id="rId10" o:title="Zasób 4@2x"/>
      </v:shape>
    </w:pict>
  </w:numPicBullet>
  <w:abstractNum w:abstractNumId="0" w15:restartNumberingAfterBreak="0">
    <w:nsid w:val="24E47405"/>
    <w:multiLevelType w:val="hybridMultilevel"/>
    <w:tmpl w:val="D19CD90C"/>
    <w:lvl w:ilvl="0" w:tplc="AF7CCFF0">
      <w:start w:val="1"/>
      <w:numFmt w:val="bullet"/>
      <w:pStyle w:val="Empty1"/>
      <w:lvlText w:val=""/>
      <w:lvlPicBulletId w:val="9"/>
      <w:lvlJc w:val="left"/>
      <w:pPr>
        <w:ind w:left="530" w:hanging="360"/>
      </w:pPr>
      <w:rPr>
        <w:rFonts w:ascii="Symbol" w:hAnsi="Symbol" w:hint="default"/>
        <w:color w:val="auto"/>
        <w:sz w:val="22"/>
        <w:szCs w:val="2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46705A9"/>
    <w:multiLevelType w:val="hybridMultilevel"/>
    <w:tmpl w:val="850C8C3C"/>
    <w:lvl w:ilvl="0" w:tplc="BD085476">
      <w:start w:val="1"/>
      <w:numFmt w:val="bullet"/>
      <w:lvlText w:val=""/>
      <w:lvlPicBulletId w:val="0"/>
      <w:lvlJc w:val="left"/>
      <w:pPr>
        <w:ind w:left="2902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96F"/>
    <w:multiLevelType w:val="hybridMultilevel"/>
    <w:tmpl w:val="C8F28414"/>
    <w:lvl w:ilvl="0" w:tplc="45B0D61A">
      <w:start w:val="1"/>
      <w:numFmt w:val="bullet"/>
      <w:lvlText w:val=""/>
      <w:lvlPicBulletId w:val="2"/>
      <w:lvlJc w:val="left"/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5C31D35"/>
    <w:multiLevelType w:val="hybridMultilevel"/>
    <w:tmpl w:val="CFEAFD04"/>
    <w:lvl w:ilvl="0" w:tplc="0D721B94">
      <w:start w:val="1"/>
      <w:numFmt w:val="bullet"/>
      <w:pStyle w:val="Yes"/>
      <w:lvlText w:val=""/>
      <w:lvlPicBulletId w:val="8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740A5E"/>
    <w:multiLevelType w:val="hybridMultilevel"/>
    <w:tmpl w:val="01DE06F2"/>
    <w:lvl w:ilvl="0" w:tplc="137275A6">
      <w:start w:val="1"/>
      <w:numFmt w:val="bullet"/>
      <w:pStyle w:val="Yes2"/>
      <w:lvlText w:val=""/>
      <w:lvlPicBulletId w:val="8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E5D6E5E"/>
    <w:multiLevelType w:val="hybridMultilevel"/>
    <w:tmpl w:val="B3881AA6"/>
    <w:lvl w:ilvl="0" w:tplc="C74893E2">
      <w:start w:val="1"/>
      <w:numFmt w:val="bullet"/>
      <w:pStyle w:val="Empty2"/>
      <w:lvlText w:val=""/>
      <w:lvlPicBulletId w:val="9"/>
      <w:lvlJc w:val="left"/>
      <w:pPr>
        <w:ind w:left="1069" w:hanging="360"/>
      </w:pPr>
      <w:rPr>
        <w:rFonts w:ascii="Symbol" w:hAnsi="Symbol" w:hint="default"/>
        <w:color w:val="auto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C0"/>
    <w:rsid w:val="00024D50"/>
    <w:rsid w:val="000F1116"/>
    <w:rsid w:val="001317A4"/>
    <w:rsid w:val="001869FF"/>
    <w:rsid w:val="001A01F0"/>
    <w:rsid w:val="00210BB2"/>
    <w:rsid w:val="00214AAB"/>
    <w:rsid w:val="00286747"/>
    <w:rsid w:val="002C5F82"/>
    <w:rsid w:val="002C7869"/>
    <w:rsid w:val="002D7BE1"/>
    <w:rsid w:val="00303CE2"/>
    <w:rsid w:val="0035701A"/>
    <w:rsid w:val="0036602C"/>
    <w:rsid w:val="00367431"/>
    <w:rsid w:val="003819C5"/>
    <w:rsid w:val="003873DE"/>
    <w:rsid w:val="003B6F79"/>
    <w:rsid w:val="003C10F6"/>
    <w:rsid w:val="003E0F4C"/>
    <w:rsid w:val="00415DA6"/>
    <w:rsid w:val="0047560A"/>
    <w:rsid w:val="00475994"/>
    <w:rsid w:val="004769CC"/>
    <w:rsid w:val="00486D59"/>
    <w:rsid w:val="004D1774"/>
    <w:rsid w:val="004F3BDF"/>
    <w:rsid w:val="00503B76"/>
    <w:rsid w:val="00536E4A"/>
    <w:rsid w:val="00587F28"/>
    <w:rsid w:val="00590BF0"/>
    <w:rsid w:val="005A446D"/>
    <w:rsid w:val="005B4887"/>
    <w:rsid w:val="005D2820"/>
    <w:rsid w:val="005F374D"/>
    <w:rsid w:val="006549A8"/>
    <w:rsid w:val="00675965"/>
    <w:rsid w:val="006C5F97"/>
    <w:rsid w:val="006F35A6"/>
    <w:rsid w:val="0073268D"/>
    <w:rsid w:val="00791137"/>
    <w:rsid w:val="007D3288"/>
    <w:rsid w:val="007D53EE"/>
    <w:rsid w:val="007F4895"/>
    <w:rsid w:val="00811211"/>
    <w:rsid w:val="00846994"/>
    <w:rsid w:val="008720EA"/>
    <w:rsid w:val="00881A58"/>
    <w:rsid w:val="0088252C"/>
    <w:rsid w:val="008F363B"/>
    <w:rsid w:val="009334AC"/>
    <w:rsid w:val="00977C87"/>
    <w:rsid w:val="009A3755"/>
    <w:rsid w:val="009B61A0"/>
    <w:rsid w:val="009E4A89"/>
    <w:rsid w:val="00A72396"/>
    <w:rsid w:val="00AD7DE9"/>
    <w:rsid w:val="00AF6031"/>
    <w:rsid w:val="00B15622"/>
    <w:rsid w:val="00B60976"/>
    <w:rsid w:val="00B67BD4"/>
    <w:rsid w:val="00B801C0"/>
    <w:rsid w:val="00BE61D3"/>
    <w:rsid w:val="00C41F24"/>
    <w:rsid w:val="00C62FE2"/>
    <w:rsid w:val="00C90F8C"/>
    <w:rsid w:val="00CE3F37"/>
    <w:rsid w:val="00D0556D"/>
    <w:rsid w:val="00D644CE"/>
    <w:rsid w:val="00D85F8D"/>
    <w:rsid w:val="00D9141D"/>
    <w:rsid w:val="00DB1789"/>
    <w:rsid w:val="00DE757E"/>
    <w:rsid w:val="00E113FB"/>
    <w:rsid w:val="00E45BA2"/>
    <w:rsid w:val="00E85EE9"/>
    <w:rsid w:val="00EC3911"/>
    <w:rsid w:val="00EF1462"/>
    <w:rsid w:val="00F3201E"/>
    <w:rsid w:val="00F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  <o:shapelayout v:ext="edit">
      <o:idmap v:ext="edit" data="2"/>
    </o:shapelayout>
  </w:shapeDefaults>
  <w:decimalSymbol w:val=","/>
  <w:listSeparator w:val=";"/>
  <w14:docId w14:val="4C47770B"/>
  <w15:docId w15:val="{70213E21-C5E7-4860-B045-B67DC92A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74"/>
    <w:rPr>
      <w:rFonts w:ascii="Arial" w:eastAsia="Myriad Pro" w:hAnsi="Arial" w:cs="Myriad Pro"/>
    </w:rPr>
  </w:style>
  <w:style w:type="paragraph" w:styleId="Heading1">
    <w:name w:val="heading 1"/>
    <w:basedOn w:val="Normal"/>
    <w:uiPriority w:val="9"/>
    <w:qFormat/>
    <w:rsid w:val="00B67BD4"/>
    <w:pPr>
      <w:spacing w:before="100" w:beforeAutospacing="1"/>
      <w:ind w:left="709"/>
      <w:outlineLvl w:val="0"/>
    </w:pPr>
    <w:rPr>
      <w:rFonts w:cs="Arial"/>
      <w:b/>
      <w:color w:val="FFFFFF"/>
      <w:sz w:val="24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BD4"/>
    <w:pPr>
      <w:spacing w:before="1"/>
      <w:ind w:left="-142" w:right="27"/>
      <w:jc w:val="center"/>
      <w:outlineLvl w:val="1"/>
    </w:pPr>
    <w:rPr>
      <w:rFonts w:cs="Arial"/>
      <w:b/>
      <w:bCs/>
      <w:color w:val="004982"/>
      <w:w w:val="105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sid w:val="00D644CE"/>
    <w:pPr>
      <w:ind w:right="164"/>
      <w:jc w:val="center"/>
    </w:pPr>
    <w:rPr>
      <w:rFonts w:eastAsia="Myriad Pro Light" w:cs="Arial"/>
      <w:b/>
      <w:color w:val="0055A4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41D"/>
    <w:rPr>
      <w:rFonts w:ascii="Myriad Pro" w:eastAsia="Myriad Pro" w:hAnsi="Myriad Pro" w:cs="Myriad Pro"/>
    </w:rPr>
  </w:style>
  <w:style w:type="paragraph" w:customStyle="1" w:styleId="Empty1">
    <w:name w:val="Empty 1"/>
    <w:basedOn w:val="ListParagraph"/>
    <w:link w:val="Empty1Char"/>
    <w:qFormat/>
    <w:rsid w:val="00DE757E"/>
    <w:pPr>
      <w:numPr>
        <w:numId w:val="3"/>
      </w:numPr>
      <w:ind w:right="454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01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113FB"/>
    <w:rPr>
      <w:rFonts w:ascii="Myriad Pro" w:eastAsia="Myriad Pro" w:hAnsi="Myriad Pro" w:cs="Myriad Pro"/>
    </w:rPr>
  </w:style>
  <w:style w:type="character" w:customStyle="1" w:styleId="Empty1Char">
    <w:name w:val="Empty 1 Char"/>
    <w:basedOn w:val="ListParagraphChar"/>
    <w:link w:val="Empty1"/>
    <w:rsid w:val="007D3288"/>
    <w:rPr>
      <w:rFonts w:ascii="Arial" w:eastAsia="Myriad Pro" w:hAnsi="Arial" w:cs="Myriad Pr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01E"/>
    <w:rPr>
      <w:color w:val="605E5C"/>
      <w:shd w:val="clear" w:color="auto" w:fill="E1DFDD"/>
    </w:rPr>
  </w:style>
  <w:style w:type="paragraph" w:customStyle="1" w:styleId="Yes">
    <w:name w:val="Yes"/>
    <w:basedOn w:val="ListParagraph"/>
    <w:qFormat/>
    <w:rsid w:val="00DE757E"/>
    <w:pPr>
      <w:numPr>
        <w:numId w:val="4"/>
      </w:numPr>
      <w:ind w:right="454"/>
    </w:pPr>
    <w:rPr>
      <w:sz w:val="18"/>
      <w:szCs w:val="18"/>
    </w:rPr>
  </w:style>
  <w:style w:type="paragraph" w:customStyle="1" w:styleId="Empty2">
    <w:name w:val="Empty 2"/>
    <w:basedOn w:val="Empty1"/>
    <w:link w:val="Empty2Char"/>
    <w:qFormat/>
    <w:rsid w:val="00DE757E"/>
    <w:pPr>
      <w:numPr>
        <w:numId w:val="5"/>
      </w:numPr>
    </w:pPr>
  </w:style>
  <w:style w:type="paragraph" w:customStyle="1" w:styleId="Yes2">
    <w:name w:val="Yes 2"/>
    <w:basedOn w:val="Empty2"/>
    <w:link w:val="Yes2Char"/>
    <w:qFormat/>
    <w:rsid w:val="00DE757E"/>
    <w:pPr>
      <w:numPr>
        <w:numId w:val="6"/>
      </w:numPr>
    </w:pPr>
    <w:rPr>
      <w:szCs w:val="24"/>
    </w:rPr>
  </w:style>
  <w:style w:type="character" w:customStyle="1" w:styleId="Empty2Char">
    <w:name w:val="Empty 2 Char"/>
    <w:basedOn w:val="Empty1Char"/>
    <w:link w:val="Empty2"/>
    <w:rsid w:val="00486D59"/>
    <w:rPr>
      <w:rFonts w:ascii="Arial" w:eastAsia="Myriad Pro" w:hAnsi="Arial" w:cs="Myriad Pro"/>
      <w:sz w:val="18"/>
      <w:szCs w:val="18"/>
    </w:rPr>
  </w:style>
  <w:style w:type="character" w:customStyle="1" w:styleId="Yes2Char">
    <w:name w:val="Yes 2 Char"/>
    <w:basedOn w:val="Empty2Char"/>
    <w:link w:val="Yes2"/>
    <w:rsid w:val="00486D59"/>
    <w:rPr>
      <w:rFonts w:ascii="Arial" w:eastAsia="Myriad Pro" w:hAnsi="Arial" w:cs="Myriad Pro"/>
      <w:sz w:val="1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6D59"/>
    <w:pPr>
      <w:spacing w:before="120"/>
      <w:ind w:right="164"/>
      <w:jc w:val="center"/>
    </w:pPr>
    <w:rPr>
      <w:i/>
      <w:color w:val="353535"/>
      <w:sz w:val="24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86D59"/>
    <w:rPr>
      <w:rFonts w:ascii="Arial" w:eastAsia="Myriad Pro" w:hAnsi="Arial" w:cs="Myriad Pro"/>
      <w:i/>
      <w:color w:val="353535"/>
      <w:sz w:val="24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7BD4"/>
    <w:rPr>
      <w:rFonts w:ascii="Arial" w:eastAsia="Myriad Pro" w:hAnsi="Arial" w:cs="Arial"/>
      <w:b/>
      <w:bCs/>
      <w:color w:val="004982"/>
      <w:w w:val="105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4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481-A750-405D-8285-65CF2F1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Monthly Checklist for Dealership Owners and General Managers 26_05_2021int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Monthly Checklist for Dealership Owners and General Managers 26_05_2021int</dc:title>
  <dc:subject/>
  <dc:creator>Ewelina Michalska</dc:creator>
  <cp:keywords/>
  <dc:description/>
  <cp:lastModifiedBy>Ewelina Michalska</cp:lastModifiedBy>
  <cp:revision>2</cp:revision>
  <dcterms:created xsi:type="dcterms:W3CDTF">2022-03-29T08:13:00Z</dcterms:created>
  <dcterms:modified xsi:type="dcterms:W3CDTF">2022-03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7T00:00:00Z</vt:filetime>
  </property>
</Properties>
</file>